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088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67CBC3D5" w14:textId="3D48E440" w:rsidR="000B7645" w:rsidRDefault="00410412" w:rsidP="00410412">
      <w:pPr>
        <w:tabs>
          <w:tab w:val="left" w:pos="13382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7A7605" wp14:editId="320E9554">
            <wp:extent cx="553720" cy="685800"/>
            <wp:effectExtent l="0" t="0" r="0" b="0"/>
            <wp:docPr id="5" name="Paveikslėlis 5" descr="herbas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herbas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2EE9" w14:textId="4E397B4F" w:rsidR="00410412" w:rsidRDefault="00410412" w:rsidP="00410412">
      <w:pPr>
        <w:tabs>
          <w:tab w:val="left" w:pos="13382"/>
        </w:tabs>
        <w:jc w:val="center"/>
        <w:rPr>
          <w:rFonts w:ascii="Times New Roman" w:hAnsi="Times New Roman" w:cs="Times New Roman"/>
        </w:rPr>
      </w:pPr>
    </w:p>
    <w:p w14:paraId="1EEE81E9" w14:textId="77777777" w:rsidR="00410412" w:rsidRDefault="00410412" w:rsidP="00410412">
      <w:pPr>
        <w:pStyle w:val="Antrat1"/>
      </w:pPr>
    </w:p>
    <w:p w14:paraId="3EFA8DDA" w14:textId="77777777" w:rsidR="00410412" w:rsidRDefault="00410412" w:rsidP="00410412">
      <w:pPr>
        <w:pStyle w:val="Antrat1"/>
      </w:pPr>
      <w:r>
        <w:t xml:space="preserve">ŠIAULIŲ MIESTO SAVIVALDYBĖS BIUDŽETINĖ ĮSTAIGA </w:t>
      </w:r>
    </w:p>
    <w:p w14:paraId="2D20C59B" w14:textId="30E407EC" w:rsidR="00410412" w:rsidRDefault="00410412" w:rsidP="00410412">
      <w:pPr>
        <w:pStyle w:val="Antrat1"/>
      </w:pPr>
      <w:r>
        <w:t>ŠIAULIŲ LOPŠELIS</w:t>
      </w:r>
      <w:r w:rsidR="001B2645">
        <w:t>-</w:t>
      </w:r>
      <w:r>
        <w:t xml:space="preserve">DARŽELIS </w:t>
      </w:r>
      <w:r w:rsidR="001B2645">
        <w:t xml:space="preserve"> ”</w:t>
      </w:r>
      <w:r>
        <w:t>ŽILVITIS</w:t>
      </w:r>
      <w:r w:rsidR="001B2645">
        <w:t>“</w:t>
      </w:r>
    </w:p>
    <w:p w14:paraId="0E3C574D" w14:textId="47AE8C74" w:rsidR="00410412" w:rsidRDefault="00410412" w:rsidP="00410412">
      <w:pPr>
        <w:tabs>
          <w:tab w:val="left" w:pos="13382"/>
        </w:tabs>
        <w:rPr>
          <w:rFonts w:ascii="Times New Roman" w:hAnsi="Times New Roman" w:cs="Times New Roman"/>
        </w:rPr>
      </w:pPr>
    </w:p>
    <w:p w14:paraId="74CB547B" w14:textId="77777777" w:rsidR="00410412" w:rsidRPr="00596C25" w:rsidRDefault="00410412" w:rsidP="00410412">
      <w:pPr>
        <w:tabs>
          <w:tab w:val="left" w:pos="13382"/>
        </w:tabs>
        <w:jc w:val="center"/>
        <w:rPr>
          <w:rFonts w:ascii="Times New Roman" w:hAnsi="Times New Roman" w:cs="Times New Roman"/>
        </w:rPr>
      </w:pPr>
    </w:p>
    <w:p w14:paraId="0F24A4D7" w14:textId="5EF79BCB" w:rsidR="008214B3" w:rsidRPr="00596C25" w:rsidRDefault="00AF0354" w:rsidP="000B7645">
      <w:pPr>
        <w:jc w:val="center"/>
        <w:rPr>
          <w:rFonts w:ascii="Times New Roman" w:hAnsi="Times New Roman" w:cs="Times New Roman"/>
        </w:rPr>
      </w:pPr>
      <w:r w:rsidRPr="0090173F">
        <w:rPr>
          <w:rFonts w:ascii="Times New Roman" w:hAnsi="Times New Roman" w:cs="Times New Roman"/>
          <w:color w:val="auto"/>
        </w:rPr>
        <w:t>202</w:t>
      </w:r>
      <w:r w:rsidR="00237E78">
        <w:rPr>
          <w:rFonts w:ascii="Times New Roman" w:hAnsi="Times New Roman" w:cs="Times New Roman"/>
          <w:color w:val="auto"/>
        </w:rPr>
        <w:t>2</w:t>
      </w:r>
      <w:r w:rsidRPr="0090173F">
        <w:rPr>
          <w:rFonts w:ascii="Times New Roman" w:hAnsi="Times New Roman" w:cs="Times New Roman"/>
          <w:color w:val="auto"/>
        </w:rPr>
        <w:t xml:space="preserve"> M. </w:t>
      </w:r>
      <w:r w:rsidR="000C5B0B">
        <w:rPr>
          <w:rFonts w:ascii="Times New Roman" w:hAnsi="Times New Roman" w:cs="Times New Roman"/>
          <w:color w:val="auto"/>
        </w:rPr>
        <w:t xml:space="preserve">9 MĖNESIŲ </w:t>
      </w:r>
      <w:r w:rsidR="0090173F">
        <w:rPr>
          <w:rFonts w:ascii="Times New Roman" w:hAnsi="Times New Roman" w:cs="Times New Roman"/>
          <w:color w:val="auto"/>
        </w:rPr>
        <w:t>TARPINIŲ</w:t>
      </w:r>
      <w:r w:rsidRPr="00596C25">
        <w:rPr>
          <w:rFonts w:ascii="Times New Roman" w:hAnsi="Times New Roman" w:cs="Times New Roman"/>
        </w:rPr>
        <w:t xml:space="preserve"> FINANSINIŲ ATASKAITŲ RINKINIO</w:t>
      </w:r>
      <w:r w:rsidRPr="00596C25">
        <w:rPr>
          <w:rFonts w:ascii="Times New Roman" w:hAnsi="Times New Roman" w:cs="Times New Roman"/>
        </w:rPr>
        <w:br/>
        <w:t>AIŠKINAMASIS RAŠTAS</w:t>
      </w:r>
    </w:p>
    <w:p w14:paraId="0BD47326" w14:textId="3774E241" w:rsidR="000B7645" w:rsidRDefault="000B7645" w:rsidP="000B7645">
      <w:pPr>
        <w:jc w:val="center"/>
        <w:rPr>
          <w:rFonts w:ascii="Times New Roman" w:hAnsi="Times New Roman" w:cs="Times New Roman"/>
        </w:rPr>
      </w:pPr>
    </w:p>
    <w:p w14:paraId="1A189CED" w14:textId="77777777" w:rsidR="00410412" w:rsidRPr="00596C25" w:rsidRDefault="00410412" w:rsidP="000B7645">
      <w:pPr>
        <w:jc w:val="center"/>
        <w:rPr>
          <w:rFonts w:ascii="Times New Roman" w:hAnsi="Times New Roman" w:cs="Times New Roman"/>
        </w:rPr>
      </w:pPr>
    </w:p>
    <w:p w14:paraId="70521E44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54"/>
        </w:tabs>
        <w:spacing w:after="140" w:line="396" w:lineRule="auto"/>
        <w:jc w:val="center"/>
        <w:rPr>
          <w:sz w:val="24"/>
          <w:szCs w:val="24"/>
        </w:rPr>
      </w:pPr>
      <w:bookmarkStart w:id="0" w:name="bookmark3"/>
      <w:bookmarkEnd w:id="0"/>
      <w:r w:rsidRPr="00596C25">
        <w:rPr>
          <w:sz w:val="24"/>
          <w:szCs w:val="24"/>
        </w:rPr>
        <w:t>BENDROJI DALIS</w:t>
      </w:r>
    </w:p>
    <w:p w14:paraId="19601004" w14:textId="0DC9A36E" w:rsidR="008214B3" w:rsidRPr="00596C25" w:rsidRDefault="0090173F">
      <w:pPr>
        <w:pStyle w:val="Pagrindinistekstas"/>
        <w:spacing w:after="0" w:line="396" w:lineRule="auto"/>
        <w:ind w:firstLine="740"/>
        <w:jc w:val="both"/>
        <w:rPr>
          <w:sz w:val="24"/>
          <w:szCs w:val="24"/>
        </w:rPr>
      </w:pPr>
      <w:r w:rsidRPr="00C03F85">
        <w:rPr>
          <w:sz w:val="24"/>
          <w:szCs w:val="24"/>
        </w:rPr>
        <w:t xml:space="preserve">Šiaulių </w:t>
      </w:r>
      <w:r w:rsidR="00120914">
        <w:rPr>
          <w:sz w:val="24"/>
          <w:szCs w:val="24"/>
        </w:rPr>
        <w:t>lopšelis-darželis ‚Žilvitis“</w:t>
      </w:r>
      <w:r w:rsidRPr="00C03F85">
        <w:rPr>
          <w:color w:val="auto"/>
          <w:sz w:val="24"/>
          <w:szCs w:val="24"/>
        </w:rPr>
        <w:t>,</w:t>
      </w:r>
      <w:r w:rsidR="00AF0354" w:rsidRPr="00C03F85">
        <w:rPr>
          <w:color w:val="auto"/>
          <w:sz w:val="24"/>
          <w:szCs w:val="24"/>
        </w:rPr>
        <w:t xml:space="preserve"> kodas</w:t>
      </w:r>
      <w:r w:rsidRPr="00C03F85">
        <w:rPr>
          <w:color w:val="auto"/>
          <w:sz w:val="24"/>
          <w:szCs w:val="24"/>
        </w:rPr>
        <w:t xml:space="preserve"> – 1905</w:t>
      </w:r>
      <w:r w:rsidR="00120914">
        <w:rPr>
          <w:color w:val="auto"/>
          <w:sz w:val="24"/>
          <w:szCs w:val="24"/>
        </w:rPr>
        <w:t>29876</w:t>
      </w:r>
      <w:r w:rsidRPr="00C03F85">
        <w:rPr>
          <w:color w:val="auto"/>
          <w:sz w:val="24"/>
          <w:szCs w:val="24"/>
        </w:rPr>
        <w:t xml:space="preserve">, </w:t>
      </w:r>
      <w:r w:rsidR="00120914">
        <w:rPr>
          <w:color w:val="auto"/>
          <w:sz w:val="24"/>
          <w:szCs w:val="24"/>
        </w:rPr>
        <w:t>Marijampolės</w:t>
      </w:r>
      <w:r w:rsidRPr="00C03F85">
        <w:rPr>
          <w:color w:val="auto"/>
          <w:sz w:val="24"/>
          <w:szCs w:val="24"/>
        </w:rPr>
        <w:t xml:space="preserve"> g. </w:t>
      </w:r>
      <w:r w:rsidR="00120914">
        <w:rPr>
          <w:color w:val="auto"/>
          <w:sz w:val="24"/>
          <w:szCs w:val="24"/>
        </w:rPr>
        <w:t>8</w:t>
      </w:r>
      <w:r w:rsidRPr="00C03F85">
        <w:rPr>
          <w:color w:val="auto"/>
          <w:sz w:val="24"/>
          <w:szCs w:val="24"/>
        </w:rPr>
        <w:t>, Šiauliai,</w:t>
      </w:r>
      <w:r w:rsidR="00031AC6">
        <w:rPr>
          <w:color w:val="auto"/>
          <w:sz w:val="24"/>
          <w:szCs w:val="24"/>
          <w:u w:val="single"/>
        </w:rPr>
        <w:t xml:space="preserve"> </w:t>
      </w:r>
      <w:r w:rsidR="00AF0354" w:rsidRPr="00596C25">
        <w:rPr>
          <w:sz w:val="24"/>
          <w:szCs w:val="24"/>
        </w:rPr>
        <w:t>toliau - Įstaiga)</w:t>
      </w:r>
      <w:r>
        <w:rPr>
          <w:sz w:val="24"/>
          <w:szCs w:val="24"/>
        </w:rPr>
        <w:t>.</w:t>
      </w:r>
      <w:r w:rsidR="00AF0354" w:rsidRPr="00596C25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AF0354" w:rsidRPr="00596C25">
        <w:rPr>
          <w:sz w:val="24"/>
          <w:szCs w:val="24"/>
        </w:rPr>
        <w:t>endrosios dalies informacija pateikta 20</w:t>
      </w:r>
      <w:r w:rsidR="00C12247">
        <w:rPr>
          <w:sz w:val="24"/>
          <w:szCs w:val="24"/>
        </w:rPr>
        <w:t>2</w:t>
      </w:r>
      <w:r w:rsidR="00B64A55">
        <w:rPr>
          <w:sz w:val="24"/>
          <w:szCs w:val="24"/>
        </w:rPr>
        <w:t>1</w:t>
      </w:r>
      <w:r w:rsidR="00AF0354" w:rsidRPr="00596C25">
        <w:rPr>
          <w:sz w:val="24"/>
          <w:szCs w:val="24"/>
        </w:rPr>
        <w:t xml:space="preserve"> m. metiniame aiškinamajame rašte.</w:t>
      </w:r>
    </w:p>
    <w:p w14:paraId="15531FEE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3"/>
        </w:tabs>
        <w:spacing w:after="0" w:line="396" w:lineRule="auto"/>
        <w:jc w:val="center"/>
        <w:rPr>
          <w:sz w:val="24"/>
          <w:szCs w:val="24"/>
        </w:rPr>
      </w:pPr>
      <w:bookmarkStart w:id="1" w:name="bookmark4"/>
      <w:bookmarkEnd w:id="1"/>
      <w:r w:rsidRPr="00596C25">
        <w:rPr>
          <w:sz w:val="24"/>
          <w:szCs w:val="24"/>
        </w:rPr>
        <w:t>APSKAITOS POLITIKA</w:t>
      </w:r>
    </w:p>
    <w:p w14:paraId="30FCA2F6" w14:textId="3BF2E302" w:rsidR="008214B3" w:rsidRPr="00596C25" w:rsidRDefault="00AF0354">
      <w:pPr>
        <w:pStyle w:val="Pagrindinistekstas"/>
        <w:spacing w:after="0" w:line="396" w:lineRule="auto"/>
        <w:ind w:firstLine="60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Įstaigos finansinių ataskaitų rinkinys parengtas vadovaujantis VSAFAS reikalavimais. Ataskaitos straipsnių, kurie neatitiktų VSAFAS reikalavim</w:t>
      </w:r>
      <w:r w:rsidR="0090173F">
        <w:rPr>
          <w:sz w:val="24"/>
          <w:szCs w:val="24"/>
        </w:rPr>
        <w:t>ų,</w:t>
      </w:r>
      <w:r w:rsidRPr="00596C25">
        <w:rPr>
          <w:sz w:val="24"/>
          <w:szCs w:val="24"/>
        </w:rPr>
        <w:t xml:space="preserve"> nėra.</w:t>
      </w:r>
    </w:p>
    <w:p w14:paraId="6704855E" w14:textId="65D14C1D" w:rsidR="008214B3" w:rsidRPr="00596C25" w:rsidRDefault="00AF0354">
      <w:pPr>
        <w:pStyle w:val="Pagrindinistekstas"/>
        <w:spacing w:after="240" w:line="396" w:lineRule="auto"/>
        <w:ind w:firstLine="60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Apskaitos politika išdėstyta 202</w:t>
      </w:r>
      <w:r w:rsidR="00FE0635">
        <w:rPr>
          <w:sz w:val="24"/>
          <w:szCs w:val="24"/>
        </w:rPr>
        <w:t>1</w:t>
      </w:r>
      <w:r w:rsidRPr="00596C25">
        <w:rPr>
          <w:sz w:val="24"/>
          <w:szCs w:val="24"/>
        </w:rPr>
        <w:t xml:space="preserve"> metų metiniame aiškinamajame rašte.</w:t>
      </w:r>
    </w:p>
    <w:p w14:paraId="337D445C" w14:textId="77777777" w:rsidR="008214B3" w:rsidRPr="00596C25" w:rsidRDefault="00AF0354">
      <w:pPr>
        <w:pStyle w:val="Pagrindinistekstas"/>
        <w:numPr>
          <w:ilvl w:val="0"/>
          <w:numId w:val="1"/>
        </w:numPr>
        <w:tabs>
          <w:tab w:val="left" w:pos="368"/>
        </w:tabs>
        <w:spacing w:after="140" w:line="396" w:lineRule="auto"/>
        <w:jc w:val="center"/>
        <w:rPr>
          <w:sz w:val="24"/>
          <w:szCs w:val="24"/>
        </w:rPr>
      </w:pPr>
      <w:bookmarkStart w:id="2" w:name="bookmark5"/>
      <w:bookmarkEnd w:id="2"/>
      <w:r w:rsidRPr="00596C25">
        <w:rPr>
          <w:sz w:val="24"/>
          <w:szCs w:val="24"/>
        </w:rPr>
        <w:t>PASTABOS</w:t>
      </w:r>
    </w:p>
    <w:p w14:paraId="67B455C3" w14:textId="77777777" w:rsidR="008214B3" w:rsidRDefault="00AF0354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  <w:r w:rsidRPr="00596C25">
        <w:rPr>
          <w:sz w:val="24"/>
          <w:szCs w:val="24"/>
        </w:rPr>
        <w:t>Finansinės būklės ataskaita</w:t>
      </w:r>
    </w:p>
    <w:p w14:paraId="0C4AF99A" w14:textId="77777777" w:rsidR="00902D83" w:rsidRPr="00596C25" w:rsidRDefault="00902D83" w:rsidP="00AF0354">
      <w:pPr>
        <w:pStyle w:val="Pagrindinistekstas"/>
        <w:spacing w:after="40" w:line="240" w:lineRule="auto"/>
        <w:jc w:val="center"/>
        <w:rPr>
          <w:sz w:val="24"/>
          <w:szCs w:val="24"/>
        </w:rPr>
      </w:pPr>
    </w:p>
    <w:p w14:paraId="335641AB" w14:textId="5319E852" w:rsidR="008214B3" w:rsidRPr="00596C25" w:rsidRDefault="00AF0354">
      <w:pPr>
        <w:pStyle w:val="Pagrindinistekstas"/>
        <w:numPr>
          <w:ilvl w:val="0"/>
          <w:numId w:val="2"/>
        </w:numPr>
        <w:tabs>
          <w:tab w:val="left" w:pos="349"/>
        </w:tabs>
        <w:spacing w:after="140" w:line="240" w:lineRule="auto"/>
        <w:jc w:val="both"/>
        <w:rPr>
          <w:sz w:val="24"/>
          <w:szCs w:val="24"/>
        </w:rPr>
      </w:pPr>
      <w:bookmarkStart w:id="3" w:name="bookmark6"/>
      <w:bookmarkEnd w:id="3"/>
      <w:r w:rsidRPr="00596C25">
        <w:rPr>
          <w:sz w:val="24"/>
          <w:szCs w:val="24"/>
        </w:rPr>
        <w:t>Nematerialus turtas.</w:t>
      </w:r>
    </w:p>
    <w:p w14:paraId="0F2203DB" w14:textId="1315A5A6" w:rsidR="008214B3" w:rsidRPr="00596C25" w:rsidRDefault="00AF0354">
      <w:pPr>
        <w:pStyle w:val="Pagrindinistekstas"/>
        <w:spacing w:after="0"/>
        <w:ind w:firstLine="30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nematerialus turtas pateiktas likutine verte </w:t>
      </w:r>
      <w:r w:rsidR="00803516">
        <w:rPr>
          <w:sz w:val="24"/>
          <w:szCs w:val="24"/>
        </w:rPr>
        <w:t xml:space="preserve">58,35 </w:t>
      </w:r>
      <w:r w:rsidRPr="00596C25">
        <w:rPr>
          <w:sz w:val="24"/>
          <w:szCs w:val="24"/>
        </w:rPr>
        <w:t>Eur. Informacija apie nematerialiojo turto įsigijimo vertę ir likutinę vertę, ataskaitinio laikotarpio pabaigoje pateikta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8"/>
        <w:gridCol w:w="2702"/>
        <w:gridCol w:w="2707"/>
      </w:tblGrid>
      <w:tr w:rsidR="008214B3" w:rsidRPr="00596C25" w14:paraId="233B08A6" w14:textId="77777777" w:rsidTr="00596C25">
        <w:trPr>
          <w:trHeight w:hRule="exact" w:val="120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FAAE0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ė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2B7E6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F85FAB2" w14:textId="77777777" w:rsidR="00AF0354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ataskaitinio laikotarpio </w:t>
            </w:r>
          </w:p>
          <w:p w14:paraId="01EF8085" w14:textId="77777777" w:rsidR="008214B3" w:rsidRPr="00596C25" w:rsidRDefault="00AF0354">
            <w:pPr>
              <w:pStyle w:val="Other0"/>
              <w:spacing w:line="30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baigoje (Eur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2198C" w14:textId="77777777" w:rsidR="008214B3" w:rsidRPr="00596C25" w:rsidRDefault="00AF0354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1553C07B" w14:textId="77777777" w:rsidTr="00596C25">
        <w:trPr>
          <w:trHeight w:hRule="exact" w:val="37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78B4B" w14:textId="77777777" w:rsidR="008214B3" w:rsidRPr="00596C25" w:rsidRDefault="00AF0354" w:rsidP="00CB0B7C">
            <w:pPr>
              <w:pStyle w:val="Other0"/>
              <w:ind w:left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jos licencijos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77E8F" w14:textId="1CC3B13D" w:rsidR="008214B3" w:rsidRPr="00596C25" w:rsidRDefault="003E67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03516">
              <w:rPr>
                <w:sz w:val="24"/>
                <w:szCs w:val="24"/>
              </w:rPr>
              <w:t>,0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F0446" w14:textId="2D6EC2AB" w:rsidR="008214B3" w:rsidRPr="00596C25" w:rsidRDefault="00803516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5</w:t>
            </w:r>
          </w:p>
        </w:tc>
      </w:tr>
      <w:tr w:rsidR="008214B3" w:rsidRPr="00596C25" w14:paraId="092CDFE6" w14:textId="77777777" w:rsidTr="00596C25">
        <w:trPr>
          <w:trHeight w:hRule="exact" w:val="374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0BFA5C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9086CB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FFEC0" w14:textId="77777777" w:rsidR="008214B3" w:rsidRPr="00596C25" w:rsidRDefault="008214B3">
            <w:pPr>
              <w:rPr>
                <w:rFonts w:ascii="Times New Roman" w:hAnsi="Times New Roman" w:cs="Times New Roman"/>
              </w:rPr>
            </w:pPr>
          </w:p>
        </w:tc>
      </w:tr>
    </w:tbl>
    <w:p w14:paraId="19962D5C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39CD88FC" w14:textId="23F26676" w:rsidR="008214B3" w:rsidRPr="00596C25" w:rsidRDefault="00AF0354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396" w:lineRule="auto"/>
        <w:jc w:val="both"/>
        <w:rPr>
          <w:sz w:val="24"/>
          <w:szCs w:val="24"/>
        </w:rPr>
      </w:pPr>
      <w:bookmarkStart w:id="4" w:name="bookmark7"/>
      <w:bookmarkEnd w:id="4"/>
      <w:r w:rsidRPr="00596C25">
        <w:rPr>
          <w:sz w:val="24"/>
          <w:szCs w:val="24"/>
        </w:rPr>
        <w:t>Ilgalaikis materialus turtas.</w:t>
      </w:r>
    </w:p>
    <w:p w14:paraId="56F36037" w14:textId="5122CFA7" w:rsidR="009578BB" w:rsidRDefault="00AF0354">
      <w:pPr>
        <w:pStyle w:val="Pagrindinistekstas"/>
        <w:spacing w:after="200" w:line="396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Finansinėse ataskaitose ataskaitinio laikotarpio ilgalaikio materialiojo turo likutinė vertė </w:t>
      </w:r>
      <w:r w:rsidR="00803516">
        <w:rPr>
          <w:sz w:val="24"/>
          <w:szCs w:val="24"/>
        </w:rPr>
        <w:t>249656,64</w:t>
      </w:r>
      <w:r w:rsidRPr="00596C25">
        <w:rPr>
          <w:sz w:val="24"/>
          <w:szCs w:val="24"/>
        </w:rPr>
        <w:t xml:space="preserve"> Eur. Informacija </w:t>
      </w:r>
      <w:r w:rsidR="009578BB">
        <w:rPr>
          <w:sz w:val="24"/>
          <w:szCs w:val="24"/>
        </w:rPr>
        <w:t>pateikiama lentelėje</w:t>
      </w:r>
      <w:r w:rsidR="003E6737">
        <w:rPr>
          <w:sz w:val="24"/>
          <w:szCs w:val="24"/>
        </w:rPr>
        <w:t>:</w:t>
      </w:r>
    </w:p>
    <w:p w14:paraId="1D0CF820" w14:textId="4C8566F5" w:rsidR="008214B3" w:rsidRPr="00596C25" w:rsidRDefault="008214B3">
      <w:pPr>
        <w:pStyle w:val="Pagrindinistekstas"/>
        <w:spacing w:after="200" w:line="396" w:lineRule="auto"/>
        <w:jc w:val="both"/>
        <w:rPr>
          <w:sz w:val="24"/>
          <w:szCs w:val="24"/>
        </w:rPr>
      </w:pPr>
    </w:p>
    <w:tbl>
      <w:tblPr>
        <w:tblOverlap w:val="never"/>
        <w:tblW w:w="99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8"/>
        <w:gridCol w:w="2750"/>
        <w:gridCol w:w="2759"/>
      </w:tblGrid>
      <w:tr w:rsidR="008214B3" w:rsidRPr="00596C25" w14:paraId="0FF74317" w14:textId="77777777" w:rsidTr="00174ECC">
        <w:trPr>
          <w:trHeight w:hRule="exact" w:val="126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7AF8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lastRenderedPageBreak/>
              <w:t>Turto grupė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5A7F4" w14:textId="77777777" w:rsidR="00AF0354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Įsigijimo vertė </w:t>
            </w:r>
          </w:p>
          <w:p w14:paraId="60793AA4" w14:textId="77777777" w:rsidR="008214B3" w:rsidRPr="00596C25" w:rsidRDefault="00AF0354">
            <w:pPr>
              <w:pStyle w:val="Other0"/>
              <w:spacing w:line="262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taskaitinio laikotarpio pabaigoje (Eur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BA149" w14:textId="77777777" w:rsidR="008214B3" w:rsidRPr="00596C25" w:rsidRDefault="00AF0354">
            <w:pPr>
              <w:pStyle w:val="Other0"/>
              <w:spacing w:line="259" w:lineRule="auto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a amortizacija ataskaitinio laikotarpio pabaigoje (Eur)</w:t>
            </w:r>
          </w:p>
        </w:tc>
      </w:tr>
      <w:tr w:rsidR="008214B3" w:rsidRPr="00596C25" w14:paraId="669BA0C6" w14:textId="77777777" w:rsidTr="00174ECC">
        <w:trPr>
          <w:trHeight w:hRule="exact" w:val="40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D58D78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egyvenamieji pastata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0EC57" w14:textId="5B267D27" w:rsidR="008214B3" w:rsidRPr="00596C25" w:rsidRDefault="001209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865,7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A4D7" w14:textId="43EDE441" w:rsidR="008214B3" w:rsidRPr="00596C25" w:rsidRDefault="008E6169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0,90</w:t>
            </w:r>
          </w:p>
        </w:tc>
      </w:tr>
      <w:tr w:rsidR="008214B3" w:rsidRPr="00596C25" w14:paraId="23111ACF" w14:textId="77777777" w:rsidTr="00174ECC">
        <w:trPr>
          <w:trHeight w:hRule="exact" w:val="408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3AF82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nfrastruktūra ir kiti statinia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0F76E" w14:textId="7FB07D7E" w:rsidR="008214B3" w:rsidRPr="00596C25" w:rsidRDefault="00FE063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0,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0EB56" w14:textId="20015AE4" w:rsidR="008214B3" w:rsidRPr="00596C25" w:rsidRDefault="008E6169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8,68</w:t>
            </w:r>
          </w:p>
        </w:tc>
      </w:tr>
      <w:tr w:rsidR="008214B3" w:rsidRPr="00596C25" w14:paraId="380A6192" w14:textId="77777777" w:rsidTr="00174ECC">
        <w:trPr>
          <w:trHeight w:hRule="exact" w:val="40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E457F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D1239" w14:textId="703D445A" w:rsidR="008214B3" w:rsidRPr="00596C25" w:rsidRDefault="008E6169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3,6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0DC90" w14:textId="4BAA1495" w:rsidR="008214B3" w:rsidRPr="00596C25" w:rsidRDefault="008E6169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3,20</w:t>
            </w:r>
          </w:p>
        </w:tc>
      </w:tr>
      <w:tr w:rsidR="008214B3" w:rsidRPr="00596C25" w14:paraId="1BA0EE93" w14:textId="77777777" w:rsidTr="00174ECC">
        <w:trPr>
          <w:trHeight w:hRule="exact" w:val="40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DEF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įranga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813AC" w14:textId="6DE4F33C" w:rsidR="008214B3" w:rsidRPr="00596C25" w:rsidRDefault="001209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77A6F" w14:textId="2F8B1DAD" w:rsidR="008214B3" w:rsidRPr="00596C25" w:rsidRDefault="00FE063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,00</w:t>
            </w:r>
          </w:p>
        </w:tc>
      </w:tr>
      <w:tr w:rsidR="008214B3" w:rsidRPr="00596C25" w14:paraId="2031882E" w14:textId="77777777" w:rsidTr="00174ECC">
        <w:trPr>
          <w:trHeight w:hRule="exact" w:val="41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ED2B0A" w14:textId="77777777" w:rsidR="008214B3" w:rsidRPr="00596C25" w:rsidRDefault="00AF0354" w:rsidP="00596C25">
            <w:pPr>
              <w:pStyle w:val="Other0"/>
              <w:ind w:firstLine="13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materialus turta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98C380" w14:textId="2E952FF8" w:rsidR="008214B3" w:rsidRPr="00596C25" w:rsidRDefault="00FE063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C70F" w14:textId="2B56BF27" w:rsidR="008214B3" w:rsidRPr="00596C25" w:rsidRDefault="00FE063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1A02" w:rsidRPr="00596C25" w14:paraId="471088A8" w14:textId="77777777" w:rsidTr="00174ECC">
        <w:trPr>
          <w:trHeight w:hRule="exact" w:val="413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C1108" w14:textId="359BA304" w:rsidR="00E11A02" w:rsidRDefault="00E11A02" w:rsidP="00596C25">
            <w:pPr>
              <w:pStyle w:val="Other0"/>
              <w:ind w:firstLine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o priemonės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623F2" w14:textId="17869C19" w:rsidR="00E11A02" w:rsidRPr="00596C25" w:rsidRDefault="001209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DABB2" w14:textId="666D05F4" w:rsidR="00E11A02" w:rsidRPr="00596C25" w:rsidRDefault="0012091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27421EC2" w14:textId="2299A5DF" w:rsidR="008214B3" w:rsidRDefault="008214B3">
      <w:pPr>
        <w:spacing w:after="279" w:line="1" w:lineRule="exact"/>
        <w:rPr>
          <w:rFonts w:ascii="Times New Roman" w:hAnsi="Times New Roman" w:cs="Times New Roman"/>
        </w:rPr>
      </w:pPr>
    </w:p>
    <w:p w14:paraId="7B7D2FA1" w14:textId="77777777" w:rsidR="00174ECC" w:rsidRPr="00596C25" w:rsidRDefault="00174ECC">
      <w:pPr>
        <w:spacing w:after="279" w:line="1" w:lineRule="exact"/>
        <w:rPr>
          <w:rFonts w:ascii="Times New Roman" w:hAnsi="Times New Roman" w:cs="Times New Roman"/>
        </w:rPr>
      </w:pPr>
    </w:p>
    <w:p w14:paraId="2EA2CE59" w14:textId="4ADB400F" w:rsidR="008214B3" w:rsidRPr="00596C25" w:rsidRDefault="00AF0354">
      <w:pPr>
        <w:pStyle w:val="Pagrindinistekstas"/>
        <w:spacing w:after="0" w:line="401" w:lineRule="auto"/>
        <w:rPr>
          <w:sz w:val="24"/>
          <w:szCs w:val="24"/>
        </w:rPr>
      </w:pPr>
      <w:r w:rsidRPr="00596C25">
        <w:rPr>
          <w:sz w:val="24"/>
          <w:szCs w:val="24"/>
        </w:rPr>
        <w:t xml:space="preserve">Per ataskaitinį laikotarpį įsigyta naujo ilgalaikio materialiojo turto </w:t>
      </w:r>
      <w:r w:rsidR="008E6169">
        <w:rPr>
          <w:sz w:val="24"/>
          <w:szCs w:val="24"/>
        </w:rPr>
        <w:t>– 1500 Eur.</w:t>
      </w:r>
    </w:p>
    <w:p w14:paraId="36D2E5F4" w14:textId="77777777" w:rsidR="008214B3" w:rsidRPr="00596C25" w:rsidRDefault="00AF0354">
      <w:pPr>
        <w:pStyle w:val="Pagrindinistekstas"/>
        <w:spacing w:after="0" w:line="401" w:lineRule="auto"/>
        <w:rPr>
          <w:sz w:val="24"/>
          <w:szCs w:val="24"/>
        </w:rPr>
      </w:pPr>
      <w:r w:rsidRPr="00596C25">
        <w:rPr>
          <w:sz w:val="24"/>
          <w:szCs w:val="24"/>
        </w:rPr>
        <w:t>Ilgalaikio materialiojo turto balansinės vertės pasikeitimą per ataskaitinį laikotarpį įtakojo sukauptas nusidėvėjimas.</w:t>
      </w:r>
    </w:p>
    <w:p w14:paraId="53CC8F44" w14:textId="271F770E" w:rsidR="008214B3" w:rsidRPr="00596C25" w:rsidRDefault="00AF0354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401" w:lineRule="auto"/>
        <w:rPr>
          <w:sz w:val="24"/>
          <w:szCs w:val="24"/>
        </w:rPr>
      </w:pPr>
      <w:bookmarkStart w:id="5" w:name="bookmark8"/>
      <w:bookmarkEnd w:id="5"/>
      <w:r w:rsidRPr="00596C25">
        <w:rPr>
          <w:sz w:val="24"/>
          <w:szCs w:val="24"/>
        </w:rPr>
        <w:t>Biologinis turtas.</w:t>
      </w:r>
    </w:p>
    <w:p w14:paraId="69A1046F" w14:textId="1B3969AB" w:rsidR="008214B3" w:rsidRPr="00596C25" w:rsidRDefault="00AF0354">
      <w:pPr>
        <w:pStyle w:val="Pagrindinistekstas"/>
        <w:spacing w:after="0" w:line="401" w:lineRule="auto"/>
        <w:rPr>
          <w:sz w:val="24"/>
          <w:szCs w:val="24"/>
        </w:rPr>
      </w:pPr>
      <w:r w:rsidRPr="00596C25">
        <w:rPr>
          <w:sz w:val="24"/>
          <w:szCs w:val="24"/>
        </w:rPr>
        <w:t>Įstaiga biologinio turto</w:t>
      </w:r>
      <w:r w:rsidR="00031AC6">
        <w:rPr>
          <w:sz w:val="24"/>
          <w:szCs w:val="24"/>
        </w:rPr>
        <w:t xml:space="preserve"> neturi.</w:t>
      </w:r>
    </w:p>
    <w:p w14:paraId="61340345" w14:textId="2587CE86" w:rsidR="008214B3" w:rsidRPr="00596C25" w:rsidRDefault="00AF0354">
      <w:pPr>
        <w:pStyle w:val="Pagrindinistekstas"/>
        <w:numPr>
          <w:ilvl w:val="0"/>
          <w:numId w:val="2"/>
        </w:numPr>
        <w:tabs>
          <w:tab w:val="left" w:pos="363"/>
        </w:tabs>
        <w:spacing w:after="0" w:line="401" w:lineRule="auto"/>
        <w:rPr>
          <w:sz w:val="24"/>
          <w:szCs w:val="24"/>
        </w:rPr>
      </w:pPr>
      <w:bookmarkStart w:id="6" w:name="bookmark9"/>
      <w:bookmarkEnd w:id="6"/>
      <w:r w:rsidRPr="00596C25">
        <w:rPr>
          <w:sz w:val="24"/>
          <w:szCs w:val="24"/>
        </w:rPr>
        <w:t>Ilgalaikis finansinis turtas</w:t>
      </w:r>
      <w:r w:rsidR="008E6169">
        <w:rPr>
          <w:sz w:val="24"/>
          <w:szCs w:val="24"/>
        </w:rPr>
        <w:t xml:space="preserve"> – 5277,01 Eur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84"/>
        <w:gridCol w:w="3283"/>
      </w:tblGrid>
      <w:tr w:rsidR="008214B3" w:rsidRPr="00596C25" w14:paraId="0338C909" w14:textId="77777777" w:rsidTr="00596C25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6E4BF4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596499F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3A021" w14:textId="77777777" w:rsidR="008214B3" w:rsidRPr="00596C25" w:rsidRDefault="00AF0354">
            <w:pPr>
              <w:pStyle w:val="Other0"/>
              <w:ind w:left="112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ilgalaikės gautinos sum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2CE1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01C4AECA" w14:textId="77777777" w:rsidTr="00596C25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503BC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</w:t>
            </w:r>
            <w:r w:rsidR="00CB0B7C">
              <w:rPr>
                <w:sz w:val="24"/>
                <w:szCs w:val="24"/>
              </w:rPr>
              <w:t>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ED163E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ilgalaikės gautinos sumo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3C4A" w14:textId="61884331" w:rsidR="008214B3" w:rsidRPr="00596C25" w:rsidRDefault="003E67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7,01</w:t>
            </w:r>
          </w:p>
        </w:tc>
      </w:tr>
    </w:tbl>
    <w:p w14:paraId="71722EEE" w14:textId="77777777" w:rsidR="008214B3" w:rsidRPr="00596C25" w:rsidRDefault="008214B3">
      <w:pPr>
        <w:spacing w:after="419" w:line="1" w:lineRule="exact"/>
        <w:rPr>
          <w:rFonts w:ascii="Times New Roman" w:hAnsi="Times New Roman" w:cs="Times New Roman"/>
        </w:rPr>
      </w:pPr>
    </w:p>
    <w:p w14:paraId="447F5F77" w14:textId="0FCCAEDA" w:rsidR="008214B3" w:rsidRPr="00596C25" w:rsidRDefault="00AF0354" w:rsidP="00902D83">
      <w:pPr>
        <w:pStyle w:val="Pagrindinistekstas"/>
        <w:numPr>
          <w:ilvl w:val="0"/>
          <w:numId w:val="2"/>
        </w:numPr>
        <w:tabs>
          <w:tab w:val="left" w:pos="358"/>
        </w:tabs>
        <w:spacing w:after="140" w:line="240" w:lineRule="auto"/>
        <w:jc w:val="both"/>
        <w:rPr>
          <w:sz w:val="24"/>
          <w:szCs w:val="24"/>
        </w:rPr>
      </w:pPr>
      <w:bookmarkStart w:id="7" w:name="bookmark10"/>
      <w:bookmarkEnd w:id="7"/>
      <w:r w:rsidRPr="00596C25">
        <w:rPr>
          <w:sz w:val="24"/>
          <w:szCs w:val="24"/>
        </w:rPr>
        <w:t>Atsargos.</w:t>
      </w:r>
    </w:p>
    <w:p w14:paraId="657E4480" w14:textId="4485827E" w:rsidR="008214B3" w:rsidRPr="00596C25" w:rsidRDefault="00C03F85" w:rsidP="00902D83">
      <w:pPr>
        <w:pStyle w:val="Pagrindinistekstas"/>
        <w:spacing w:after="1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argų likutis – </w:t>
      </w:r>
      <w:r w:rsidR="008E6169">
        <w:rPr>
          <w:sz w:val="24"/>
          <w:szCs w:val="24"/>
        </w:rPr>
        <w:t>750,04</w:t>
      </w:r>
      <w:r>
        <w:rPr>
          <w:sz w:val="24"/>
          <w:szCs w:val="24"/>
        </w:rPr>
        <w:t xml:space="preserve"> Eur</w:t>
      </w:r>
      <w:r w:rsidR="00716718">
        <w:rPr>
          <w:sz w:val="24"/>
          <w:szCs w:val="24"/>
        </w:rPr>
        <w:t xml:space="preserve"> (maisto produktai).</w:t>
      </w:r>
    </w:p>
    <w:p w14:paraId="3816CE66" w14:textId="0AB00B5F" w:rsidR="008214B3" w:rsidRPr="00596C25" w:rsidRDefault="006A144F" w:rsidP="006A144F">
      <w:pPr>
        <w:pStyle w:val="Pagrindinistekstas"/>
        <w:numPr>
          <w:ilvl w:val="0"/>
          <w:numId w:val="2"/>
        </w:numPr>
        <w:spacing w:after="1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AF0354" w:rsidRPr="00596C25">
        <w:rPr>
          <w:sz w:val="24"/>
          <w:szCs w:val="24"/>
        </w:rPr>
        <w:t>šankstiniai apmokėjimai.</w:t>
      </w:r>
    </w:p>
    <w:p w14:paraId="5DF8E81C" w14:textId="77777777" w:rsidR="008214B3" w:rsidRPr="00596C25" w:rsidRDefault="00AF0354" w:rsidP="00902D83">
      <w:pPr>
        <w:pStyle w:val="Pagrindinistekstas"/>
        <w:spacing w:line="240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Finansinėse ataskaitoje ataskaitinio laikotarpio pabaigai išankstinius mokėjimus sudaro:</w:t>
      </w:r>
    </w:p>
    <w:p w14:paraId="30ED57D5" w14:textId="6353E41F" w:rsidR="008214B3" w:rsidRDefault="00AF0354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 xml:space="preserve">• Ateinančių laikotarpių sąnaudos </w:t>
      </w:r>
      <w:r w:rsidR="00DD708B">
        <w:rPr>
          <w:sz w:val="24"/>
          <w:szCs w:val="24"/>
        </w:rPr>
        <w:t>0,00</w:t>
      </w:r>
      <w:r w:rsidRPr="00596C25">
        <w:rPr>
          <w:sz w:val="24"/>
          <w:szCs w:val="24"/>
        </w:rPr>
        <w:t xml:space="preserve"> Eur:</w:t>
      </w:r>
    </w:p>
    <w:p w14:paraId="1C4F622B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677"/>
        <w:gridCol w:w="3264"/>
      </w:tblGrid>
      <w:tr w:rsidR="008214B3" w:rsidRPr="00596C25" w14:paraId="55F3F46A" w14:textId="77777777" w:rsidTr="009232B1">
        <w:trPr>
          <w:trHeight w:hRule="exact" w:val="6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5D2A8" w14:textId="77777777" w:rsidR="008214B3" w:rsidRPr="00596C25" w:rsidRDefault="00AF0354" w:rsidP="009232B1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F1F3200" w14:textId="77777777" w:rsidR="008214B3" w:rsidRPr="00596C25" w:rsidRDefault="00AF0354" w:rsidP="009232B1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01F8" w14:textId="77777777" w:rsidR="008214B3" w:rsidRPr="00596C25" w:rsidRDefault="00AF0354" w:rsidP="009232B1">
            <w:pPr>
              <w:pStyle w:val="Other0"/>
              <w:ind w:left="25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i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4403" w14:textId="77777777" w:rsidR="008214B3" w:rsidRPr="00596C25" w:rsidRDefault="00AF0354" w:rsidP="009232B1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0ABC5462" w14:textId="77777777" w:rsidTr="00251066">
        <w:trPr>
          <w:trHeight w:hRule="exact"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471BC" w14:textId="77777777" w:rsidR="008214B3" w:rsidRPr="00596C25" w:rsidRDefault="00AF0354" w:rsidP="009232B1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BBEA00" w14:textId="2463702D" w:rsidR="008214B3" w:rsidRPr="00596C25" w:rsidRDefault="008214B3" w:rsidP="009232B1">
            <w:pPr>
              <w:pStyle w:val="Other0"/>
              <w:ind w:left="125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CDE62" w14:textId="61497BDD" w:rsidR="008214B3" w:rsidRPr="00596C25" w:rsidRDefault="008214B3" w:rsidP="009232B1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</w:tbl>
    <w:p w14:paraId="0D0FE819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  <w:bookmarkStart w:id="8" w:name="_GoBack"/>
      <w:bookmarkEnd w:id="8"/>
    </w:p>
    <w:p w14:paraId="3647BF34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797F099A" w14:textId="77777777" w:rsidR="008214B3" w:rsidRDefault="00AF0354">
      <w:pPr>
        <w:pStyle w:val="Tablecaption0"/>
        <w:ind w:left="403"/>
        <w:rPr>
          <w:sz w:val="24"/>
          <w:szCs w:val="24"/>
        </w:rPr>
      </w:pPr>
      <w:r w:rsidRPr="00596C25">
        <w:rPr>
          <w:sz w:val="24"/>
          <w:szCs w:val="24"/>
        </w:rPr>
        <w:t>• Išankstiniai apmokėjimai tiekėjams 0,00 Eur:</w:t>
      </w:r>
    </w:p>
    <w:p w14:paraId="19A03F60" w14:textId="77777777" w:rsidR="00596C25" w:rsidRPr="00596C25" w:rsidRDefault="00596C25">
      <w:pPr>
        <w:pStyle w:val="Tablecaption0"/>
        <w:ind w:left="403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765"/>
        <w:gridCol w:w="3245"/>
      </w:tblGrid>
      <w:tr w:rsidR="008214B3" w:rsidRPr="00596C25" w14:paraId="535154BD" w14:textId="77777777">
        <w:trPr>
          <w:trHeight w:hRule="exact" w:val="653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C050A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94A2F31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14D7B" w14:textId="2FE7DAE2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49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9CE9E6E" w14:textId="77777777">
        <w:trPr>
          <w:trHeight w:hRule="exact" w:val="33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2CAAC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17A00" w14:textId="6CC4E0DF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231D5" w14:textId="57F3C3DF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</w:tbl>
    <w:p w14:paraId="33C09B66" w14:textId="07E0CE27" w:rsidR="008214B3" w:rsidRPr="00596C25" w:rsidRDefault="006A144F" w:rsidP="00902D83">
      <w:pPr>
        <w:pStyle w:val="Tablecaption0"/>
        <w:spacing w:after="1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AF0354" w:rsidRPr="00596C25">
        <w:rPr>
          <w:b/>
          <w:bCs/>
          <w:sz w:val="24"/>
          <w:szCs w:val="24"/>
        </w:rPr>
        <w:t xml:space="preserve">. </w:t>
      </w:r>
      <w:r w:rsidR="00AF0354" w:rsidRPr="00596C25">
        <w:rPr>
          <w:sz w:val="24"/>
          <w:szCs w:val="24"/>
        </w:rPr>
        <w:t>Per vien</w:t>
      </w:r>
      <w:r w:rsidR="00B737C9">
        <w:rPr>
          <w:sz w:val="24"/>
          <w:szCs w:val="24"/>
        </w:rPr>
        <w:t xml:space="preserve">erius </w:t>
      </w:r>
      <w:r w:rsidR="00AF0354" w:rsidRPr="00596C25">
        <w:rPr>
          <w:sz w:val="24"/>
          <w:szCs w:val="24"/>
        </w:rPr>
        <w:t>metus gautinos sumos.</w:t>
      </w:r>
    </w:p>
    <w:p w14:paraId="7F1661DB" w14:textId="0668B648" w:rsidR="008214B3" w:rsidRPr="00902D83" w:rsidRDefault="00AF0354" w:rsidP="00902D83">
      <w:pPr>
        <w:jc w:val="both"/>
        <w:rPr>
          <w:rFonts w:ascii="Times New Roman" w:hAnsi="Times New Roman" w:cs="Times New Roman"/>
        </w:rPr>
      </w:pPr>
      <w:r w:rsidRPr="00902D83">
        <w:rPr>
          <w:rFonts w:ascii="Times New Roman" w:hAnsi="Times New Roman" w:cs="Times New Roman"/>
        </w:rPr>
        <w:t>Ataskaitinio laikotarpio per vien</w:t>
      </w:r>
      <w:r w:rsidR="00B737C9">
        <w:rPr>
          <w:rFonts w:ascii="Times New Roman" w:hAnsi="Times New Roman" w:cs="Times New Roman"/>
        </w:rPr>
        <w:t>erius</w:t>
      </w:r>
      <w:r w:rsidRPr="00902D83">
        <w:rPr>
          <w:rFonts w:ascii="Times New Roman" w:hAnsi="Times New Roman" w:cs="Times New Roman"/>
        </w:rPr>
        <w:t xml:space="preserve"> metus gautinos sumos sudaro </w:t>
      </w:r>
      <w:r w:rsidR="008E6169">
        <w:rPr>
          <w:rFonts w:ascii="Times New Roman" w:hAnsi="Times New Roman" w:cs="Times New Roman"/>
        </w:rPr>
        <w:t>76935,47</w:t>
      </w:r>
      <w:r w:rsidRPr="00902D83">
        <w:rPr>
          <w:rFonts w:ascii="Times New Roman" w:hAnsi="Times New Roman" w:cs="Times New Roman"/>
        </w:rPr>
        <w:t xml:space="preserve"> Eur, iš jų:</w:t>
      </w:r>
    </w:p>
    <w:p w14:paraId="18B50B8B" w14:textId="49EED8B8" w:rsidR="00CB0B7C" w:rsidRDefault="00AF0354" w:rsidP="00902D83">
      <w:pPr>
        <w:pStyle w:val="Pagrindinistekstas"/>
        <w:spacing w:after="140" w:line="240" w:lineRule="auto"/>
        <w:ind w:firstLine="38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• Gautinos sumos už turto naudojimą, parduotas prekes, turtą, paslaugas</w:t>
      </w:r>
      <w:r w:rsidR="00D961CC">
        <w:rPr>
          <w:sz w:val="24"/>
          <w:szCs w:val="24"/>
        </w:rPr>
        <w:t>, gautinos finan</w:t>
      </w:r>
      <w:r w:rsidR="00D363CA">
        <w:rPr>
          <w:sz w:val="24"/>
          <w:szCs w:val="24"/>
        </w:rPr>
        <w:t xml:space="preserve">savimo </w:t>
      </w:r>
      <w:r w:rsidR="00D363CA">
        <w:rPr>
          <w:sz w:val="24"/>
          <w:szCs w:val="24"/>
        </w:rPr>
        <w:lastRenderedPageBreak/>
        <w:t xml:space="preserve">sumos: </w:t>
      </w:r>
      <w:r w:rsidR="008E6169">
        <w:rPr>
          <w:sz w:val="24"/>
          <w:szCs w:val="24"/>
        </w:rPr>
        <w:t>7493,57</w:t>
      </w:r>
      <w:r w:rsidRPr="00596C25">
        <w:rPr>
          <w:sz w:val="24"/>
          <w:szCs w:val="24"/>
        </w:rPr>
        <w:t xml:space="preserve"> Eur:</w:t>
      </w:r>
    </w:p>
    <w:tbl>
      <w:tblPr>
        <w:tblOverlap w:val="never"/>
        <w:tblW w:w="97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8214B3" w:rsidRPr="00596C25" w14:paraId="72BB6A55" w14:textId="77777777" w:rsidTr="00CB0B7C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8861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48C51A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664D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763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4F2979C2" w14:textId="77777777" w:rsidTr="00CB0B7C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B430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3372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turto naudojimą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8190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0</w:t>
            </w:r>
          </w:p>
        </w:tc>
      </w:tr>
      <w:tr w:rsidR="008214B3" w:rsidRPr="00596C25" w14:paraId="1CBEF242" w14:textId="77777777" w:rsidTr="00CB0B7C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0D87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ED815C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inos sumos už suteiktas paslauga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735F" w14:textId="53217DB7" w:rsidR="008214B3" w:rsidRPr="00596C25" w:rsidRDefault="008E6169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3,57</w:t>
            </w:r>
          </w:p>
        </w:tc>
      </w:tr>
      <w:tr w:rsidR="008214B3" w:rsidRPr="00596C25" w14:paraId="64C0F31F" w14:textId="77777777" w:rsidTr="00CB0B7C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6093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F3208" w14:textId="0B7513F9" w:rsidR="008214B3" w:rsidRPr="00596C25" w:rsidRDefault="00AF0354" w:rsidP="00CB0B7C">
            <w:pPr>
              <w:pStyle w:val="Other0"/>
              <w:spacing w:line="269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 xml:space="preserve">Gautinos </w:t>
            </w:r>
            <w:r w:rsidR="00B737C9">
              <w:rPr>
                <w:sz w:val="24"/>
                <w:szCs w:val="24"/>
              </w:rPr>
              <w:t>finansavimo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F46EE" w14:textId="15D09701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</w:tbl>
    <w:p w14:paraId="593BE438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69AF3120" w14:textId="3A2DAADB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kauptos gautinos sumos </w:t>
      </w:r>
      <w:r w:rsidR="008E6169">
        <w:rPr>
          <w:sz w:val="24"/>
          <w:szCs w:val="24"/>
        </w:rPr>
        <w:t>69441,90</w:t>
      </w:r>
      <w:r w:rsidRPr="00596C25">
        <w:rPr>
          <w:sz w:val="24"/>
          <w:szCs w:val="24"/>
        </w:rPr>
        <w:t xml:space="preserve"> Eur:</w:t>
      </w:r>
    </w:p>
    <w:p w14:paraId="00FC9157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4605B9E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84"/>
        <w:gridCol w:w="3283"/>
      </w:tblGrid>
      <w:tr w:rsidR="008214B3" w:rsidRPr="00596C25" w14:paraId="41E7B4EF" w14:textId="77777777" w:rsidTr="00CB0B7C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7B24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F6E8F1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3CAD4" w14:textId="77777777" w:rsidR="008214B3" w:rsidRPr="00596C25" w:rsidRDefault="00AF0354">
            <w:pPr>
              <w:pStyle w:val="Other0"/>
              <w:ind w:left="10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gautinos sumos iš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91BA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75A3E3FF" w14:textId="77777777" w:rsidTr="00CB0B7C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4FCA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E8078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tostogų kaupini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4CBF" w14:textId="47C7BC3B" w:rsidR="008214B3" w:rsidRPr="00596C25" w:rsidRDefault="006742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4,23</w:t>
            </w:r>
          </w:p>
        </w:tc>
      </w:tr>
      <w:tr w:rsidR="008214B3" w:rsidRPr="00596C25" w14:paraId="4F91A982" w14:textId="77777777" w:rsidTr="00CB0B7C">
        <w:trPr>
          <w:trHeight w:hRule="exact" w:val="3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E98B6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54752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lstybinio socialinio draudimo fondu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E0064" w14:textId="712D045D" w:rsidR="008214B3" w:rsidRPr="00596C25" w:rsidRDefault="00466C3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3,26</w:t>
            </w:r>
          </w:p>
        </w:tc>
      </w:tr>
      <w:tr w:rsidR="008214B3" w:rsidRPr="00596C25" w14:paraId="37FA0CE2" w14:textId="77777777" w:rsidTr="00CB0B7C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0CE60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9ECCC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lstybinei mokesčių inspekcijai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4998" w14:textId="57E8A7DF" w:rsidR="008214B3" w:rsidRPr="00596C25" w:rsidRDefault="00466C3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8,09</w:t>
            </w:r>
          </w:p>
        </w:tc>
      </w:tr>
      <w:tr w:rsidR="008214B3" w:rsidRPr="00596C25" w14:paraId="7722BDF5" w14:textId="77777777" w:rsidTr="00CB0B7C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D0A9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B8663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uoto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6DC4" w14:textId="5E1CA292" w:rsidR="008214B3" w:rsidRPr="00596C25" w:rsidRDefault="00466C3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9,90</w:t>
            </w:r>
          </w:p>
        </w:tc>
      </w:tr>
      <w:tr w:rsidR="008214B3" w:rsidRPr="00596C25" w14:paraId="214F9392" w14:textId="77777777" w:rsidTr="00CB0B7C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E645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BBBF7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iekėjam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B738" w14:textId="76A21FCA" w:rsidR="008214B3" w:rsidRPr="00596C25" w:rsidRDefault="00466C3A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,92</w:t>
            </w:r>
          </w:p>
        </w:tc>
      </w:tr>
      <w:tr w:rsidR="008214B3" w:rsidRPr="00596C25" w14:paraId="0BE613D6" w14:textId="77777777" w:rsidTr="00CB0B7C">
        <w:trPr>
          <w:trHeight w:hRule="exact" w:val="64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D12A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2200AA" w14:textId="77777777" w:rsidR="008214B3" w:rsidRPr="00596C25" w:rsidRDefault="00AF0354" w:rsidP="00CB0B7C">
            <w:pPr>
              <w:pStyle w:val="Other0"/>
              <w:spacing w:line="305" w:lineRule="auto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negrąžintos įstaigos pajamų lėšos iš savivaldybės biudžeto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4BBB" w14:textId="2AAB8EEC" w:rsidR="008214B3" w:rsidRPr="00596C25" w:rsidRDefault="008E6169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3,50</w:t>
            </w:r>
          </w:p>
        </w:tc>
      </w:tr>
    </w:tbl>
    <w:p w14:paraId="1493B67C" w14:textId="77777777" w:rsidR="00CB0B7C" w:rsidRDefault="00CB0B7C">
      <w:pPr>
        <w:pStyle w:val="Tablecaption0"/>
        <w:ind w:left="346"/>
        <w:rPr>
          <w:sz w:val="24"/>
          <w:szCs w:val="24"/>
        </w:rPr>
      </w:pPr>
    </w:p>
    <w:p w14:paraId="01CC804D" w14:textId="48943A7B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itos gautinos sumos sudaro </w:t>
      </w:r>
      <w:r w:rsidR="00B64A55">
        <w:rPr>
          <w:sz w:val="24"/>
          <w:szCs w:val="24"/>
        </w:rPr>
        <w:t>0,00</w:t>
      </w:r>
      <w:r w:rsidRPr="00596C25">
        <w:rPr>
          <w:sz w:val="24"/>
          <w:szCs w:val="24"/>
        </w:rPr>
        <w:t xml:space="preserve"> Eur:</w:t>
      </w:r>
    </w:p>
    <w:p w14:paraId="1D62C7DE" w14:textId="77777777" w:rsidR="00CB0B7C" w:rsidRPr="00596C25" w:rsidRDefault="00CB0B7C">
      <w:pPr>
        <w:pStyle w:val="Tablecaption0"/>
        <w:ind w:left="346"/>
        <w:rPr>
          <w:sz w:val="24"/>
          <w:szCs w:val="24"/>
        </w:rPr>
      </w:pPr>
    </w:p>
    <w:p w14:paraId="719A4479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813"/>
        <w:gridCol w:w="3259"/>
      </w:tblGrid>
      <w:tr w:rsidR="008214B3" w:rsidRPr="00596C25" w14:paraId="7AC62CCB" w14:textId="77777777" w:rsidTr="00CB0B7C">
        <w:trPr>
          <w:trHeight w:hRule="exact" w:val="65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1C8F9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4C7CB6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30B2D" w14:textId="77777777" w:rsidR="00CB0B7C" w:rsidRDefault="00CB0B7C" w:rsidP="00CB0B7C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i</w:t>
            </w:r>
          </w:p>
          <w:p w14:paraId="3E60B89B" w14:textId="25469852" w:rsidR="008214B3" w:rsidRPr="00596C25" w:rsidRDefault="008214B3">
            <w:pPr>
              <w:pStyle w:val="Other0"/>
              <w:spacing w:line="29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E46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4BC64C0" w14:textId="77777777" w:rsidTr="00CB0B7C">
        <w:trPr>
          <w:trHeight w:hRule="exact" w:val="33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169F9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B439B" w14:textId="4C7E2B8C" w:rsidR="008214B3" w:rsidRPr="00596C25" w:rsidRDefault="008214B3" w:rsidP="00CB0B7C">
            <w:pPr>
              <w:pStyle w:val="Other0"/>
              <w:ind w:left="125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D7C75" w14:textId="799461F0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</w:tbl>
    <w:p w14:paraId="5A720831" w14:textId="77777777" w:rsidR="00CB0B7C" w:rsidRDefault="00CB0B7C">
      <w:pPr>
        <w:pStyle w:val="Tablecaption0"/>
        <w:rPr>
          <w:b/>
          <w:bCs/>
          <w:sz w:val="24"/>
          <w:szCs w:val="24"/>
        </w:rPr>
      </w:pPr>
    </w:p>
    <w:p w14:paraId="63B135F6" w14:textId="088C661A" w:rsidR="008214B3" w:rsidRPr="00596C25" w:rsidRDefault="006A144F" w:rsidP="00CB0B7C">
      <w:pPr>
        <w:pStyle w:val="Tablecaption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AF0354" w:rsidRPr="00596C25">
        <w:rPr>
          <w:b/>
          <w:bCs/>
          <w:sz w:val="24"/>
          <w:szCs w:val="24"/>
        </w:rPr>
        <w:t xml:space="preserve">. </w:t>
      </w:r>
      <w:r w:rsidR="00E05AF7">
        <w:rPr>
          <w:b/>
          <w:bCs/>
          <w:sz w:val="24"/>
          <w:szCs w:val="24"/>
        </w:rPr>
        <w:t xml:space="preserve"> </w:t>
      </w:r>
      <w:r w:rsidR="00AF0354" w:rsidRPr="00596C25">
        <w:rPr>
          <w:sz w:val="24"/>
          <w:szCs w:val="24"/>
        </w:rPr>
        <w:t>Pinigai ir pinigų ekvivalentai.</w:t>
      </w:r>
    </w:p>
    <w:p w14:paraId="2070095E" w14:textId="77777777" w:rsidR="008214B3" w:rsidRPr="00596C25" w:rsidRDefault="008214B3" w:rsidP="00CB0B7C">
      <w:pPr>
        <w:spacing w:after="119" w:line="1" w:lineRule="exact"/>
        <w:jc w:val="both"/>
        <w:rPr>
          <w:rFonts w:ascii="Times New Roman" w:hAnsi="Times New Roman" w:cs="Times New Roman"/>
        </w:rPr>
      </w:pPr>
    </w:p>
    <w:p w14:paraId="05241D50" w14:textId="1D8D7A37" w:rsidR="008214B3" w:rsidRPr="00596C25" w:rsidRDefault="00AF0354" w:rsidP="00CB0B7C">
      <w:pPr>
        <w:pStyle w:val="Pagrindinistekstas"/>
        <w:spacing w:after="0" w:line="396" w:lineRule="auto"/>
        <w:ind w:firstLine="44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iniginių lėšų likutį </w:t>
      </w:r>
      <w:r w:rsidR="006742CC">
        <w:rPr>
          <w:sz w:val="24"/>
          <w:szCs w:val="24"/>
        </w:rPr>
        <w:t>12115,65</w:t>
      </w:r>
      <w:r w:rsidRPr="00596C25">
        <w:rPr>
          <w:sz w:val="24"/>
          <w:szCs w:val="24"/>
        </w:rPr>
        <w:t xml:space="preserve"> Eur ataskaitinio laikotarpio pabaigai sudaro pinigai banko sąskaitose.</w:t>
      </w:r>
    </w:p>
    <w:p w14:paraId="55854873" w14:textId="6EEE9945" w:rsidR="008214B3" w:rsidRPr="00596C25" w:rsidRDefault="006A144F" w:rsidP="006A144F">
      <w:pPr>
        <w:pStyle w:val="Pagrindinistekstas"/>
        <w:tabs>
          <w:tab w:val="left" w:pos="358"/>
        </w:tabs>
        <w:spacing w:after="0" w:line="396" w:lineRule="auto"/>
        <w:jc w:val="both"/>
        <w:rPr>
          <w:sz w:val="24"/>
          <w:szCs w:val="24"/>
        </w:rPr>
      </w:pPr>
      <w:bookmarkStart w:id="9" w:name="bookmark11"/>
      <w:bookmarkEnd w:id="9"/>
      <w:r>
        <w:rPr>
          <w:sz w:val="24"/>
          <w:szCs w:val="24"/>
        </w:rPr>
        <w:t xml:space="preserve">9. </w:t>
      </w:r>
      <w:r w:rsidR="00AF0354" w:rsidRPr="00596C25">
        <w:rPr>
          <w:sz w:val="24"/>
          <w:szCs w:val="24"/>
        </w:rPr>
        <w:t>Finansavimo sumos.</w:t>
      </w:r>
    </w:p>
    <w:p w14:paraId="75393B11" w14:textId="28D48E5A" w:rsidR="008214B3" w:rsidRPr="00596C25" w:rsidRDefault="00AF0354" w:rsidP="00CB0B7C">
      <w:pPr>
        <w:pStyle w:val="Pagrindinistekstas"/>
        <w:spacing w:after="260" w:line="396" w:lineRule="auto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finansavimo sumų likutis </w:t>
      </w:r>
      <w:r w:rsidR="00031794">
        <w:rPr>
          <w:sz w:val="24"/>
          <w:szCs w:val="24"/>
        </w:rPr>
        <w:t>–</w:t>
      </w:r>
      <w:r w:rsidRPr="00596C25">
        <w:rPr>
          <w:sz w:val="24"/>
          <w:szCs w:val="24"/>
        </w:rPr>
        <w:t xml:space="preserve"> </w:t>
      </w:r>
      <w:r w:rsidR="006742CC">
        <w:rPr>
          <w:sz w:val="24"/>
          <w:szCs w:val="24"/>
        </w:rPr>
        <w:t>261395,84</w:t>
      </w:r>
      <w:r w:rsidRPr="00596C25">
        <w:rPr>
          <w:sz w:val="24"/>
          <w:szCs w:val="24"/>
        </w:rPr>
        <w:t xml:space="preserve"> Eur</w:t>
      </w:r>
      <w:r w:rsidR="00BF5879">
        <w:rPr>
          <w:sz w:val="24"/>
          <w:szCs w:val="24"/>
        </w:rPr>
        <w:t>.</w:t>
      </w:r>
      <w:r w:rsidRPr="00596C25">
        <w:rPr>
          <w:sz w:val="24"/>
          <w:szCs w:val="24"/>
        </w:rPr>
        <w:t xml:space="preserve"> Finansavimo sumų </w:t>
      </w:r>
      <w:r w:rsidR="00031794">
        <w:rPr>
          <w:sz w:val="24"/>
          <w:szCs w:val="24"/>
        </w:rPr>
        <w:t>likučiai</w:t>
      </w:r>
      <w:r w:rsidRPr="00596C25">
        <w:rPr>
          <w:sz w:val="24"/>
          <w:szCs w:val="24"/>
        </w:rPr>
        <w:t xml:space="preserve"> pagal šaltinius pateiktas lentelėj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4"/>
        <w:gridCol w:w="5405"/>
        <w:gridCol w:w="3278"/>
      </w:tblGrid>
      <w:tr w:rsidR="008214B3" w:rsidRPr="00596C25" w14:paraId="4E692575" w14:textId="77777777" w:rsidTr="00CB0B7C">
        <w:trPr>
          <w:trHeight w:hRule="exact"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BEC78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0BCB83A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638C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altini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942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auta (Eur)</w:t>
            </w:r>
          </w:p>
        </w:tc>
      </w:tr>
      <w:tr w:rsidR="008214B3" w:rsidRPr="00596C25" w14:paraId="2EC012A9" w14:textId="77777777" w:rsidTr="00CB0B7C">
        <w:trPr>
          <w:trHeight w:hRule="exact" w:val="28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EE76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9105FB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F4FAA" w14:textId="283AEE52" w:rsidR="008214B3" w:rsidRPr="00596C25" w:rsidRDefault="006742CC" w:rsidP="000317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9,47</w:t>
            </w:r>
          </w:p>
        </w:tc>
      </w:tr>
      <w:tr w:rsidR="008214B3" w:rsidRPr="00596C25" w14:paraId="3088B304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8B86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84867" w14:textId="77777777" w:rsidR="008214B3" w:rsidRPr="00596C25" w:rsidRDefault="00AF0354" w:rsidP="00CB0B7C">
            <w:pPr>
              <w:pStyle w:val="Other0"/>
              <w:ind w:left="158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553B" w14:textId="3D527FEB" w:rsidR="008214B3" w:rsidRPr="00596C25" w:rsidRDefault="006742CC" w:rsidP="0003179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51,63</w:t>
            </w:r>
          </w:p>
        </w:tc>
      </w:tr>
      <w:tr w:rsidR="00031794" w:rsidRPr="00596C25" w14:paraId="6213C329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407D0" w14:textId="417187E0" w:rsidR="00031794" w:rsidRPr="00596C25" w:rsidRDefault="0003179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CA1EF" w14:textId="5E34804E" w:rsidR="00031794" w:rsidRPr="00596C25" w:rsidRDefault="00031794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ES, užsienio valstybių, tarptautinių organizacij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32D4" w14:textId="25080099" w:rsidR="00031794" w:rsidRPr="00596C25" w:rsidRDefault="006742CC" w:rsidP="0003179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05,01</w:t>
            </w:r>
          </w:p>
        </w:tc>
      </w:tr>
      <w:tr w:rsidR="00031794" w:rsidRPr="00596C25" w14:paraId="73CFA372" w14:textId="77777777" w:rsidTr="00CB0B7C">
        <w:trPr>
          <w:trHeight w:hRule="exact"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71BB7B" w14:textId="487A067C" w:rsidR="00031794" w:rsidRPr="00596C25" w:rsidRDefault="0003179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322159" w14:textId="3BEB77F0" w:rsidR="00031794" w:rsidRPr="00596C25" w:rsidRDefault="00031794" w:rsidP="00CB0B7C">
            <w:pPr>
              <w:pStyle w:val="Other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kitų šaltini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07A2" w14:textId="620F7620" w:rsidR="00031794" w:rsidRPr="00596C25" w:rsidRDefault="006742CC" w:rsidP="00031794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3</w:t>
            </w:r>
          </w:p>
        </w:tc>
      </w:tr>
    </w:tbl>
    <w:p w14:paraId="07488097" w14:textId="77777777" w:rsidR="008214B3" w:rsidRPr="00596C25" w:rsidRDefault="008214B3">
      <w:pPr>
        <w:spacing w:after="259" w:line="1" w:lineRule="exact"/>
        <w:rPr>
          <w:rFonts w:ascii="Times New Roman" w:hAnsi="Times New Roman" w:cs="Times New Roman"/>
        </w:rPr>
      </w:pPr>
    </w:p>
    <w:p w14:paraId="0379D60F" w14:textId="75279E2D" w:rsidR="008214B3" w:rsidRPr="00596C25" w:rsidRDefault="00AF0354">
      <w:pPr>
        <w:pStyle w:val="Pagrindinistekstas"/>
        <w:spacing w:after="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Per ataskaitinį laikotarpį neatlygintinai gautas turtas už </w:t>
      </w:r>
      <w:r w:rsidR="00BF5879">
        <w:rPr>
          <w:sz w:val="24"/>
          <w:szCs w:val="24"/>
        </w:rPr>
        <w:t>0,00</w:t>
      </w:r>
      <w:r w:rsidRPr="00596C25">
        <w:rPr>
          <w:sz w:val="24"/>
          <w:szCs w:val="24"/>
        </w:rPr>
        <w:t xml:space="preserve"> Eur.</w:t>
      </w:r>
    </w:p>
    <w:p w14:paraId="5F5AFDEC" w14:textId="7AD33E36" w:rsidR="008214B3" w:rsidRPr="00596C25" w:rsidRDefault="006B5534" w:rsidP="006A144F">
      <w:pPr>
        <w:pStyle w:val="Pagrindinistekstas"/>
        <w:numPr>
          <w:ilvl w:val="0"/>
          <w:numId w:val="6"/>
        </w:numPr>
        <w:tabs>
          <w:tab w:val="left" w:pos="478"/>
        </w:tabs>
        <w:spacing w:line="240" w:lineRule="auto"/>
        <w:rPr>
          <w:sz w:val="24"/>
          <w:szCs w:val="24"/>
        </w:rPr>
      </w:pPr>
      <w:bookmarkStart w:id="10" w:name="bookmark12"/>
      <w:bookmarkStart w:id="11" w:name="bookmark13"/>
      <w:bookmarkEnd w:id="10"/>
      <w:bookmarkEnd w:id="11"/>
      <w:r>
        <w:rPr>
          <w:sz w:val="24"/>
          <w:szCs w:val="24"/>
        </w:rPr>
        <w:t>Trum</w:t>
      </w:r>
      <w:r w:rsidR="00AF0354" w:rsidRPr="00596C25">
        <w:rPr>
          <w:sz w:val="24"/>
          <w:szCs w:val="24"/>
        </w:rPr>
        <w:t>palaikiai įsipareigojimai:</w:t>
      </w:r>
    </w:p>
    <w:p w14:paraId="40CC34A8" w14:textId="04C1BCCB" w:rsidR="008214B3" w:rsidRDefault="00AF0354">
      <w:pPr>
        <w:pStyle w:val="Pagrindinistekstas"/>
        <w:spacing w:line="240" w:lineRule="auto"/>
        <w:ind w:firstLine="380"/>
        <w:rPr>
          <w:sz w:val="24"/>
          <w:szCs w:val="24"/>
        </w:rPr>
      </w:pPr>
      <w:r w:rsidRPr="00596C25">
        <w:rPr>
          <w:sz w:val="24"/>
          <w:szCs w:val="24"/>
        </w:rPr>
        <w:t xml:space="preserve">• Įsiskolinimą tiekėjams ataskaitinio laikotarpio pabaigoje sudaro </w:t>
      </w:r>
      <w:r w:rsidR="006742CC">
        <w:rPr>
          <w:sz w:val="24"/>
          <w:szCs w:val="24"/>
        </w:rPr>
        <w:t>2829,61</w:t>
      </w:r>
      <w:r w:rsidRPr="00596C25">
        <w:rPr>
          <w:sz w:val="24"/>
          <w:szCs w:val="24"/>
        </w:rPr>
        <w:t xml:space="preserve"> Eur:</w:t>
      </w:r>
    </w:p>
    <w:p w14:paraId="750CD669" w14:textId="30F9CDCF" w:rsidR="00CB0B7C" w:rsidRPr="00596C25" w:rsidRDefault="00126A00">
      <w:pPr>
        <w:pStyle w:val="Pagrindinistekstas"/>
        <w:spacing w:line="240" w:lineRule="auto"/>
        <w:ind w:firstLine="3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lastRenderedPageBreak/>
        <w:t>(5 didžiausi)</w:t>
      </w:r>
    </w:p>
    <w:tbl>
      <w:tblPr>
        <w:tblOverlap w:val="never"/>
        <w:tblW w:w="97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677"/>
        <w:gridCol w:w="3264"/>
      </w:tblGrid>
      <w:tr w:rsidR="008214B3" w:rsidRPr="00596C25" w14:paraId="18461561" w14:textId="77777777" w:rsidTr="00126A00">
        <w:trPr>
          <w:trHeight w:hRule="exact" w:val="10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A81FE" w14:textId="77777777" w:rsidR="008214B3" w:rsidRPr="00596C25" w:rsidRDefault="00AF0354">
            <w:pPr>
              <w:pStyle w:val="Other0"/>
              <w:spacing w:after="4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9ACE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A6279" w14:textId="77777777" w:rsidR="00CB0B7C" w:rsidRDefault="00CB0B7C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kėjai</w:t>
            </w:r>
          </w:p>
          <w:p w14:paraId="728085E9" w14:textId="41278C85" w:rsidR="008214B3" w:rsidRPr="00596C25" w:rsidRDefault="008214B3">
            <w:pPr>
              <w:pStyle w:val="Other0"/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E2033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725F729" w14:textId="77777777" w:rsidTr="00126A00">
        <w:trPr>
          <w:trHeight w:hRule="exact"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EDD57" w14:textId="77777777" w:rsidR="008214B3" w:rsidRPr="00596C25" w:rsidRDefault="00AF0354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E27CC" w14:textId="3623FC68" w:rsidR="008214B3" w:rsidRPr="00596C25" w:rsidRDefault="00BF5879" w:rsidP="00C90BAB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SANITEX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9AB1A" w14:textId="122DAF79" w:rsidR="008214B3" w:rsidRPr="00596C25" w:rsidRDefault="00126A00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1</w:t>
            </w:r>
          </w:p>
        </w:tc>
      </w:tr>
      <w:tr w:rsidR="008214B3" w:rsidRPr="00596C25" w14:paraId="2E3C195D" w14:textId="77777777" w:rsidTr="00126A00">
        <w:trPr>
          <w:trHeight w:hRule="exact" w:val="3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6026E" w14:textId="77777777" w:rsidR="008214B3" w:rsidRPr="00596C25" w:rsidRDefault="00AF0354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82FA6" w14:textId="1C403AC2" w:rsidR="008214B3" w:rsidRPr="00596C25" w:rsidRDefault="00BF5879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="00260698">
              <w:rPr>
                <w:sz w:val="24"/>
                <w:szCs w:val="24"/>
              </w:rPr>
              <w:t>Šiaulių vandenys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8A62F" w14:textId="74C605F5" w:rsidR="008214B3" w:rsidRPr="00596C25" w:rsidRDefault="00126A00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3</w:t>
            </w:r>
          </w:p>
        </w:tc>
      </w:tr>
      <w:tr w:rsidR="00D961CC" w:rsidRPr="00596C25" w14:paraId="026DA92A" w14:textId="77777777" w:rsidTr="00126A00">
        <w:trPr>
          <w:trHeight w:hRule="exact" w:val="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F1E1A" w14:textId="42CCB7E6" w:rsidR="00D961CC" w:rsidRPr="00596C25" w:rsidRDefault="00D961CC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287D6" w14:textId="3AC0AE98" w:rsidR="00D961CC" w:rsidRPr="00596C25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proofErr w:type="spellStart"/>
            <w:r>
              <w:rPr>
                <w:sz w:val="24"/>
                <w:szCs w:val="24"/>
              </w:rPr>
              <w:t>Vilguv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0604" w14:textId="728052A6" w:rsidR="00D961CC" w:rsidRPr="00596C25" w:rsidRDefault="00126A00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9</w:t>
            </w:r>
          </w:p>
        </w:tc>
      </w:tr>
      <w:tr w:rsidR="00D961CC" w:rsidRPr="00596C25" w14:paraId="4C623845" w14:textId="77777777" w:rsidTr="00126A00">
        <w:trPr>
          <w:trHeight w:hRule="exact" w:val="3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595C54" w14:textId="713202C1" w:rsidR="00D961CC" w:rsidRDefault="00D961CC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7F1A2" w14:textId="03C45B92" w:rsidR="00D961CC" w:rsidRPr="00596C25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B „</w:t>
            </w:r>
            <w:r w:rsidR="00260698">
              <w:rPr>
                <w:sz w:val="24"/>
                <w:szCs w:val="24"/>
              </w:rPr>
              <w:t>Delikatesas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DBC01" w14:textId="2DF3812B" w:rsidR="00D961CC" w:rsidRPr="00596C25" w:rsidRDefault="00126A00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94</w:t>
            </w:r>
          </w:p>
        </w:tc>
      </w:tr>
      <w:tr w:rsidR="00C90BAB" w:rsidRPr="00596C25" w14:paraId="28CA839A" w14:textId="77777777" w:rsidTr="00126A00">
        <w:trPr>
          <w:trHeight w:hRule="exact"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D939CE" w14:textId="09EA2420" w:rsidR="00C90BAB" w:rsidRDefault="00C90BAB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B98D6" w14:textId="7B186927" w:rsidR="00C90BAB" w:rsidRDefault="00B2011E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Žemaitijos pienas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0D1B" w14:textId="7CEB4033" w:rsidR="00C90BAB" w:rsidRPr="00596C25" w:rsidRDefault="00D20614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04</w:t>
            </w:r>
          </w:p>
        </w:tc>
      </w:tr>
      <w:tr w:rsidR="00C90BAB" w:rsidRPr="00596C25" w14:paraId="5284EA03" w14:textId="77777777" w:rsidTr="00126A00">
        <w:trPr>
          <w:trHeight w:hRule="exact"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766A9" w14:textId="0F8B423A" w:rsidR="00C90BAB" w:rsidRDefault="00C90BAB" w:rsidP="00D961CC">
            <w:pPr>
              <w:pStyle w:val="Other0"/>
              <w:ind w:firstLine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9A58AF" w14:textId="46FB01FF" w:rsidR="00C90BAB" w:rsidRDefault="00D20614" w:rsidP="00D961CC">
            <w:pPr>
              <w:pStyle w:val="Other0"/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 „Šiaulių energija“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8EBA5" w14:textId="43F761BB" w:rsidR="00C90BAB" w:rsidRPr="00596C25" w:rsidRDefault="00126A00" w:rsidP="00D961C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47</w:t>
            </w:r>
          </w:p>
        </w:tc>
      </w:tr>
    </w:tbl>
    <w:p w14:paraId="3584C2D2" w14:textId="77777777" w:rsidR="00CB0B7C" w:rsidRDefault="00CB0B7C" w:rsidP="00D961CC">
      <w:pPr>
        <w:pStyle w:val="Tablecaption0"/>
        <w:ind w:left="341"/>
        <w:jc w:val="center"/>
        <w:rPr>
          <w:sz w:val="24"/>
          <w:szCs w:val="24"/>
        </w:rPr>
      </w:pPr>
    </w:p>
    <w:p w14:paraId="4132BBB8" w14:textId="1D19A22C" w:rsidR="008214B3" w:rsidRDefault="00AF0354" w:rsidP="00CB0B7C">
      <w:pPr>
        <w:pStyle w:val="Tablecaption0"/>
        <w:ind w:left="341"/>
        <w:jc w:val="both"/>
        <w:rPr>
          <w:sz w:val="24"/>
          <w:szCs w:val="24"/>
        </w:rPr>
      </w:pPr>
      <w:r w:rsidRPr="00596C25">
        <w:rPr>
          <w:sz w:val="24"/>
          <w:szCs w:val="24"/>
        </w:rPr>
        <w:t>• Su darbo santykiais susiję įsipareigojimai</w:t>
      </w:r>
      <w:r w:rsidR="00587FB2">
        <w:rPr>
          <w:sz w:val="24"/>
          <w:szCs w:val="24"/>
        </w:rPr>
        <w:t xml:space="preserve"> </w:t>
      </w:r>
      <w:r w:rsidR="00C90BAB">
        <w:rPr>
          <w:sz w:val="24"/>
          <w:szCs w:val="24"/>
        </w:rPr>
        <w:t>–</w:t>
      </w:r>
      <w:r w:rsidR="00CB0B7C">
        <w:rPr>
          <w:sz w:val="24"/>
          <w:szCs w:val="24"/>
        </w:rPr>
        <w:t xml:space="preserve"> </w:t>
      </w:r>
      <w:r w:rsidR="00126A00">
        <w:rPr>
          <w:sz w:val="24"/>
          <w:szCs w:val="24"/>
        </w:rPr>
        <w:t>35665,48</w:t>
      </w:r>
      <w:r w:rsidR="00E05AF7">
        <w:rPr>
          <w:sz w:val="24"/>
          <w:szCs w:val="24"/>
        </w:rPr>
        <w:t xml:space="preserve"> </w:t>
      </w:r>
      <w:r w:rsidR="00587FB2">
        <w:rPr>
          <w:sz w:val="24"/>
          <w:szCs w:val="24"/>
        </w:rPr>
        <w:t>Eur:</w:t>
      </w:r>
      <w:r w:rsidR="00E05A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96C25">
        <w:rPr>
          <w:sz w:val="24"/>
          <w:szCs w:val="24"/>
        </w:rPr>
        <w:t xml:space="preserve"> </w:t>
      </w:r>
    </w:p>
    <w:p w14:paraId="52585BFB" w14:textId="77777777" w:rsidR="00CB0B7C" w:rsidRPr="00596C25" w:rsidRDefault="00CB0B7C" w:rsidP="00CB0B7C">
      <w:pPr>
        <w:pStyle w:val="Tablecaption0"/>
        <w:ind w:left="341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5770"/>
        <w:gridCol w:w="3298"/>
      </w:tblGrid>
      <w:tr w:rsidR="008214B3" w:rsidRPr="00596C25" w14:paraId="5E0865A4" w14:textId="77777777" w:rsidTr="00CB0B7C">
        <w:trPr>
          <w:trHeight w:hRule="exact" w:val="5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D99B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8F63D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5FED4" w14:textId="77777777" w:rsidR="008214B3" w:rsidRPr="00596C25" w:rsidRDefault="00AF0354">
            <w:pPr>
              <w:pStyle w:val="Other0"/>
              <w:ind w:firstLine="8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 darbo santykiais susiję įsipareigojimai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EF0C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13E74A08" w14:textId="77777777" w:rsidTr="00CB0B7C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02CF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96774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okėtinas darbo už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2ACAD" w14:textId="62A64543" w:rsidR="008214B3" w:rsidRPr="00596C25" w:rsidRDefault="00126A0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3,46</w:t>
            </w:r>
          </w:p>
        </w:tc>
      </w:tr>
      <w:tr w:rsidR="008214B3" w:rsidRPr="00596C25" w14:paraId="2389028D" w14:textId="77777777" w:rsidTr="00CB0B7C">
        <w:trPr>
          <w:trHeight w:hRule="exact" w:val="33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FDEF0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86259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okėtinos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1BCE8" w14:textId="2976DEF4" w:rsidR="008214B3" w:rsidRPr="00596C25" w:rsidRDefault="00126A0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0,09</w:t>
            </w:r>
          </w:p>
        </w:tc>
      </w:tr>
      <w:tr w:rsidR="008214B3" w:rsidRPr="00596C25" w14:paraId="65802D4C" w14:textId="77777777" w:rsidTr="00CB0B7C">
        <w:trPr>
          <w:trHeight w:hRule="exact" w:val="3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38EC6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91A93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okėtinas gyventojų pajamų mokesti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284F" w14:textId="52E3F946" w:rsidR="008214B3" w:rsidRPr="00596C25" w:rsidRDefault="00126A0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6,51</w:t>
            </w:r>
          </w:p>
        </w:tc>
      </w:tr>
      <w:tr w:rsidR="008214B3" w:rsidRPr="00596C25" w14:paraId="78C3D78C" w14:textId="77777777" w:rsidTr="00CB0B7C">
        <w:trPr>
          <w:trHeight w:hRule="exact" w:val="28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56AB3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F2C79F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okėtinos darbdavio socialinio draudimo įmok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127E2" w14:textId="660E6F82" w:rsidR="008214B3" w:rsidRPr="00596C25" w:rsidRDefault="00126A00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2</w:t>
            </w:r>
          </w:p>
        </w:tc>
      </w:tr>
      <w:tr w:rsidR="008214B3" w:rsidRPr="00596C25" w14:paraId="643C8025" w14:textId="77777777" w:rsidTr="00CB0B7C">
        <w:trPr>
          <w:trHeight w:hRule="exact" w:val="2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11CE2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DC9DD" w14:textId="77777777" w:rsidR="008214B3" w:rsidRPr="00596C25" w:rsidRDefault="00AF0354" w:rsidP="00CB0B7C">
            <w:pPr>
              <w:pStyle w:val="Other0"/>
              <w:ind w:left="113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os su darbo santykiais susijusios sumos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133B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-</w:t>
            </w:r>
          </w:p>
        </w:tc>
      </w:tr>
    </w:tbl>
    <w:p w14:paraId="000CF0C0" w14:textId="77777777" w:rsidR="00CB0B7C" w:rsidRDefault="00CB0B7C">
      <w:pPr>
        <w:pStyle w:val="Tablecaption0"/>
        <w:ind w:left="341"/>
        <w:rPr>
          <w:sz w:val="24"/>
          <w:szCs w:val="24"/>
        </w:rPr>
      </w:pPr>
    </w:p>
    <w:p w14:paraId="0B7C990B" w14:textId="421A9803" w:rsidR="008214B3" w:rsidRPr="00596C25" w:rsidRDefault="00AF0354">
      <w:pPr>
        <w:pStyle w:val="Tablecaption0"/>
        <w:ind w:left="341"/>
        <w:rPr>
          <w:sz w:val="24"/>
          <w:szCs w:val="24"/>
        </w:rPr>
      </w:pPr>
      <w:r w:rsidRPr="00596C25">
        <w:rPr>
          <w:sz w:val="24"/>
          <w:szCs w:val="24"/>
        </w:rPr>
        <w:t xml:space="preserve">• Kiti trumpalaikiai įsipareigojimai </w:t>
      </w:r>
      <w:r w:rsidR="00D20614">
        <w:rPr>
          <w:sz w:val="24"/>
          <w:szCs w:val="24"/>
        </w:rPr>
        <w:t>31350,02</w:t>
      </w:r>
      <w:r w:rsidRPr="00596C25">
        <w:rPr>
          <w:sz w:val="24"/>
          <w:szCs w:val="24"/>
        </w:rPr>
        <w:t xml:space="preserve"> Eur:</w:t>
      </w:r>
    </w:p>
    <w:p w14:paraId="460803AE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3C81F2B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3"/>
        <w:gridCol w:w="3269"/>
      </w:tblGrid>
      <w:tr w:rsidR="008214B3" w:rsidRPr="00596C25" w14:paraId="5E4DF9A1" w14:textId="77777777" w:rsidTr="00A443DC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480E58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75B3FF4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14265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mokėtinos sum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CC7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B025245" w14:textId="77777777" w:rsidTr="00A443DC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E78FE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48A8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55CC" w14:textId="3C358AD0" w:rsidR="008214B3" w:rsidRPr="00596C25" w:rsidRDefault="009374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3,85</w:t>
            </w:r>
          </w:p>
        </w:tc>
      </w:tr>
      <w:tr w:rsidR="008214B3" w:rsidRPr="00596C25" w14:paraId="60A6A148" w14:textId="77777777" w:rsidTr="00E05AF7">
        <w:trPr>
          <w:trHeight w:hRule="exact" w:val="7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AEEC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46BCE8" w14:textId="77777777" w:rsidR="008214B3" w:rsidRPr="00596C25" w:rsidRDefault="00AF0354" w:rsidP="00A443DC">
            <w:pPr>
              <w:pStyle w:val="Other0"/>
              <w:spacing w:line="259" w:lineRule="auto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kauptos atostogų valstybinio socialinio draudimo įmokų sąnaudo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D2BE" w14:textId="0C70E839" w:rsidR="008214B3" w:rsidRPr="00596C25" w:rsidRDefault="00937437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17</w:t>
            </w:r>
          </w:p>
        </w:tc>
      </w:tr>
    </w:tbl>
    <w:p w14:paraId="73863453" w14:textId="77777777" w:rsidR="00CB0B7C" w:rsidRDefault="00CB0B7C" w:rsidP="00CB0B7C">
      <w:pPr>
        <w:pStyle w:val="Tablecaption0"/>
        <w:spacing w:after="120"/>
        <w:ind w:left="426"/>
        <w:rPr>
          <w:sz w:val="24"/>
          <w:szCs w:val="24"/>
        </w:rPr>
      </w:pPr>
    </w:p>
    <w:p w14:paraId="7E9246F0" w14:textId="0742BBEC" w:rsidR="008214B3" w:rsidRDefault="00AF0354" w:rsidP="00CB0B7C">
      <w:pPr>
        <w:pStyle w:val="Tablecaption0"/>
        <w:spacing w:after="120"/>
        <w:ind w:left="426"/>
        <w:rPr>
          <w:sz w:val="24"/>
          <w:szCs w:val="24"/>
        </w:rPr>
      </w:pPr>
      <w:r w:rsidRPr="00596C25">
        <w:rPr>
          <w:sz w:val="24"/>
          <w:szCs w:val="24"/>
        </w:rPr>
        <w:t xml:space="preserve">• Kiti trumpalaikiai įsipareigojimai </w:t>
      </w:r>
      <w:r w:rsidR="00937437">
        <w:rPr>
          <w:sz w:val="24"/>
          <w:szCs w:val="24"/>
        </w:rPr>
        <w:t>0,00</w:t>
      </w:r>
      <w:r w:rsidRPr="00596C25">
        <w:rPr>
          <w:sz w:val="24"/>
          <w:szCs w:val="24"/>
        </w:rPr>
        <w:t xml:space="preserve"> Eur.</w:t>
      </w:r>
    </w:p>
    <w:p w14:paraId="4CB86FE1" w14:textId="77777777" w:rsidR="00CB0B7C" w:rsidRPr="00596C25" w:rsidRDefault="00CB0B7C" w:rsidP="00CB0B7C">
      <w:pPr>
        <w:pStyle w:val="Tablecaption0"/>
        <w:spacing w:after="120"/>
        <w:ind w:left="426"/>
        <w:rPr>
          <w:sz w:val="24"/>
          <w:szCs w:val="24"/>
        </w:rPr>
      </w:pPr>
    </w:p>
    <w:p w14:paraId="5AA8ECF8" w14:textId="204E38A4" w:rsidR="008214B3" w:rsidRPr="00596C25" w:rsidRDefault="00AF0354">
      <w:pPr>
        <w:pStyle w:val="Tablecaption0"/>
        <w:spacing w:after="120"/>
        <w:rPr>
          <w:sz w:val="24"/>
          <w:szCs w:val="24"/>
        </w:rPr>
      </w:pPr>
      <w:r w:rsidRPr="00596C25">
        <w:rPr>
          <w:b/>
          <w:bCs/>
          <w:sz w:val="24"/>
          <w:szCs w:val="24"/>
        </w:rPr>
        <w:t xml:space="preserve">11. </w:t>
      </w:r>
      <w:r w:rsidRPr="00596C25">
        <w:rPr>
          <w:sz w:val="24"/>
          <w:szCs w:val="24"/>
        </w:rPr>
        <w:t>Grynasis turtas.</w:t>
      </w:r>
    </w:p>
    <w:p w14:paraId="1D97C4F5" w14:textId="6773007F" w:rsidR="008214B3" w:rsidRPr="00596C25" w:rsidRDefault="00AF0354">
      <w:pPr>
        <w:pStyle w:val="Tablecaption0"/>
        <w:spacing w:after="120"/>
        <w:rPr>
          <w:sz w:val="24"/>
          <w:szCs w:val="24"/>
        </w:rPr>
      </w:pPr>
      <w:r w:rsidRPr="00596C25">
        <w:rPr>
          <w:sz w:val="24"/>
          <w:szCs w:val="24"/>
        </w:rPr>
        <w:t xml:space="preserve">Ataskaitinio laikotarpio pabaigai grynasis turtas sudaro </w:t>
      </w:r>
      <w:r w:rsidR="00126A00">
        <w:rPr>
          <w:sz w:val="24"/>
          <w:szCs w:val="24"/>
        </w:rPr>
        <w:t>8275,20</w:t>
      </w:r>
      <w:r w:rsidR="00D961CC">
        <w:rPr>
          <w:sz w:val="24"/>
          <w:szCs w:val="24"/>
        </w:rPr>
        <w:t xml:space="preserve"> </w:t>
      </w:r>
      <w:r w:rsidRPr="00596C25">
        <w:rPr>
          <w:sz w:val="24"/>
          <w:szCs w:val="24"/>
        </w:rPr>
        <w:t>Eur</w:t>
      </w:r>
      <w:r w:rsidR="00CB0B7C">
        <w:rPr>
          <w:sz w:val="24"/>
          <w:szCs w:val="24"/>
        </w:rPr>
        <w:t>.</w:t>
      </w:r>
    </w:p>
    <w:p w14:paraId="626B9CD4" w14:textId="77777777" w:rsidR="008214B3" w:rsidRPr="00596C25" w:rsidRDefault="008214B3">
      <w:pPr>
        <w:spacing w:after="299" w:line="1" w:lineRule="exact"/>
        <w:rPr>
          <w:rFonts w:ascii="Times New Roman" w:hAnsi="Times New Roman" w:cs="Times New Roman"/>
        </w:rPr>
      </w:pPr>
    </w:p>
    <w:p w14:paraId="3FD625E6" w14:textId="77777777" w:rsidR="00587FB2" w:rsidRDefault="00587FB2">
      <w:pPr>
        <w:pStyle w:val="Pagrindinistekstas"/>
        <w:spacing w:after="300" w:line="240" w:lineRule="auto"/>
        <w:ind w:left="4060"/>
        <w:rPr>
          <w:sz w:val="24"/>
          <w:szCs w:val="24"/>
        </w:rPr>
      </w:pPr>
    </w:p>
    <w:p w14:paraId="556C6933" w14:textId="536409BB" w:rsidR="008214B3" w:rsidRPr="00596C25" w:rsidRDefault="00AF0354">
      <w:pPr>
        <w:pStyle w:val="Pagrindinistekstas"/>
        <w:spacing w:after="300" w:line="240" w:lineRule="auto"/>
        <w:ind w:left="4060"/>
        <w:rPr>
          <w:sz w:val="24"/>
          <w:szCs w:val="24"/>
        </w:rPr>
      </w:pPr>
      <w:r w:rsidRPr="00596C25">
        <w:rPr>
          <w:sz w:val="24"/>
          <w:szCs w:val="24"/>
        </w:rPr>
        <w:t>Veiklos rezultatų ataskaita</w:t>
      </w:r>
    </w:p>
    <w:p w14:paraId="3B0CB0DB" w14:textId="6F6446BE" w:rsidR="008214B3" w:rsidRPr="00596C25" w:rsidRDefault="00AF0354">
      <w:pPr>
        <w:pStyle w:val="Pagrindinistekstas"/>
        <w:numPr>
          <w:ilvl w:val="0"/>
          <w:numId w:val="4"/>
        </w:numPr>
        <w:tabs>
          <w:tab w:val="left" w:pos="478"/>
        </w:tabs>
        <w:spacing w:line="240" w:lineRule="auto"/>
        <w:rPr>
          <w:sz w:val="24"/>
          <w:szCs w:val="24"/>
        </w:rPr>
      </w:pPr>
      <w:bookmarkStart w:id="12" w:name="bookmark14"/>
      <w:bookmarkEnd w:id="12"/>
      <w:r w:rsidRPr="00596C25">
        <w:rPr>
          <w:sz w:val="24"/>
          <w:szCs w:val="24"/>
        </w:rPr>
        <w:t>Pagrindinės veiklos sąnaudos</w:t>
      </w:r>
      <w:r w:rsidR="00BE409F">
        <w:rPr>
          <w:sz w:val="24"/>
          <w:szCs w:val="24"/>
        </w:rPr>
        <w:t xml:space="preserve"> </w:t>
      </w:r>
      <w:r w:rsidR="00126A00">
        <w:rPr>
          <w:sz w:val="24"/>
          <w:szCs w:val="24"/>
        </w:rPr>
        <w:t>420387,58</w:t>
      </w:r>
      <w:r w:rsidR="00BE409F">
        <w:rPr>
          <w:sz w:val="24"/>
          <w:szCs w:val="24"/>
        </w:rPr>
        <w:t xml:space="preserve"> Eur</w:t>
      </w:r>
    </w:p>
    <w:p w14:paraId="70E9878A" w14:textId="46873216" w:rsidR="008214B3" w:rsidRDefault="00AF0354">
      <w:pPr>
        <w:pStyle w:val="Pagrindinistekstas"/>
        <w:spacing w:line="240" w:lineRule="auto"/>
        <w:ind w:firstLine="380"/>
        <w:rPr>
          <w:sz w:val="24"/>
          <w:szCs w:val="24"/>
        </w:rPr>
      </w:pPr>
      <w:r w:rsidRPr="00596C25">
        <w:rPr>
          <w:sz w:val="24"/>
          <w:szCs w:val="24"/>
        </w:rPr>
        <w:t xml:space="preserve">• Darbo užmokesčio ir socialinio draudimo sąnaudos </w:t>
      </w:r>
      <w:r w:rsidR="00106355">
        <w:rPr>
          <w:sz w:val="24"/>
          <w:szCs w:val="24"/>
        </w:rPr>
        <w:t>351341,32</w:t>
      </w:r>
      <w:r w:rsidR="00126A00">
        <w:rPr>
          <w:sz w:val="24"/>
          <w:szCs w:val="24"/>
        </w:rPr>
        <w:t xml:space="preserve"> </w:t>
      </w:r>
      <w:r w:rsidRPr="00596C25">
        <w:rPr>
          <w:sz w:val="24"/>
          <w:szCs w:val="24"/>
        </w:rPr>
        <w:t>Eur:</w:t>
      </w: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760"/>
        <w:gridCol w:w="3322"/>
      </w:tblGrid>
      <w:tr w:rsidR="008214B3" w:rsidRPr="00596C25" w14:paraId="0A84C882" w14:textId="77777777" w:rsidTr="008302C5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1ABF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D30410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ACEBA" w14:textId="77777777" w:rsidR="008214B3" w:rsidRPr="00596C25" w:rsidRDefault="00AF0354">
            <w:pPr>
              <w:pStyle w:val="Other0"/>
              <w:ind w:left="14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B015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77F9FCA" w14:textId="77777777" w:rsidTr="008302C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CE38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112F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o užmokesči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0BF82" w14:textId="28D8B44F" w:rsidR="008214B3" w:rsidRPr="00596C25" w:rsidRDefault="001063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042,34</w:t>
            </w:r>
          </w:p>
        </w:tc>
      </w:tr>
      <w:tr w:rsidR="008214B3" w:rsidRPr="00596C25" w14:paraId="01B7D807" w14:textId="77777777" w:rsidTr="008302C5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21DFBF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919AA6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Darbdavio socialinio draudimo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69A3D" w14:textId="598683AF" w:rsidR="008214B3" w:rsidRPr="00596C25" w:rsidRDefault="001063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8,98</w:t>
            </w:r>
          </w:p>
        </w:tc>
      </w:tr>
    </w:tbl>
    <w:p w14:paraId="04E72B0F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36B9FDD" w14:textId="173C2AF9" w:rsidR="008214B3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lastRenderedPageBreak/>
        <w:t xml:space="preserve">• Ilgalaikio turto nusidėvėjimo sąnaudos </w:t>
      </w:r>
      <w:r w:rsidR="00106355">
        <w:rPr>
          <w:sz w:val="24"/>
          <w:szCs w:val="24"/>
        </w:rPr>
        <w:t>7085,30</w:t>
      </w:r>
      <w:r w:rsidRPr="00596C25">
        <w:rPr>
          <w:sz w:val="24"/>
          <w:szCs w:val="24"/>
        </w:rPr>
        <w:t xml:space="preserve"> Eur:</w:t>
      </w:r>
    </w:p>
    <w:p w14:paraId="42E0C1B5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437424F1" w14:textId="77777777" w:rsidR="008214B3" w:rsidRDefault="008214B3">
      <w:pPr>
        <w:spacing w:line="1" w:lineRule="exact"/>
        <w:rPr>
          <w:rFonts w:ascii="Times New Roman" w:hAnsi="Times New Roman" w:cs="Times New Roman"/>
        </w:rPr>
      </w:pPr>
    </w:p>
    <w:p w14:paraId="59BA0E29" w14:textId="77777777" w:rsidR="00A443DC" w:rsidRDefault="00A443DC">
      <w:pPr>
        <w:spacing w:line="1" w:lineRule="exact"/>
        <w:rPr>
          <w:rFonts w:ascii="Times New Roman" w:hAnsi="Times New Roman" w:cs="Times New Roman"/>
        </w:rPr>
      </w:pPr>
    </w:p>
    <w:p w14:paraId="51BE2837" w14:textId="77777777" w:rsidR="00A443DC" w:rsidRPr="00596C25" w:rsidRDefault="00A443DC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173"/>
        <w:gridCol w:w="2909"/>
      </w:tblGrid>
      <w:tr w:rsidR="008214B3" w:rsidRPr="00596C25" w14:paraId="7D332AB9" w14:textId="77777777" w:rsidTr="008302C5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9A05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7D292C0D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BF7FE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urto grupių sąnaud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9C1F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1AD429F9" w14:textId="77777777" w:rsidTr="008302C5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AF6C4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984E8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Gyvenamieji ir kiti pastat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CB1F6" w14:textId="615B5616" w:rsidR="008214B3" w:rsidRPr="00596C25" w:rsidRDefault="00106355" w:rsidP="000D4D3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6,08</w:t>
            </w:r>
          </w:p>
        </w:tc>
      </w:tr>
      <w:tr w:rsidR="008214B3" w:rsidRPr="00596C25" w14:paraId="7E316324" w14:textId="77777777" w:rsidTr="008302C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AF5D2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554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i statini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E08B8" w14:textId="5AC58DD0" w:rsidR="008214B3" w:rsidRPr="00596C25" w:rsidRDefault="00106355" w:rsidP="000D4D3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3,97</w:t>
            </w:r>
          </w:p>
        </w:tc>
      </w:tr>
      <w:tr w:rsidR="008214B3" w:rsidRPr="00596C25" w14:paraId="4295A2AD" w14:textId="77777777" w:rsidTr="008302C5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5564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C1241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šinos ir įrengimai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4F206" w14:textId="6A81F897" w:rsidR="008214B3" w:rsidRPr="00596C25" w:rsidRDefault="00106355" w:rsidP="000D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,60</w:t>
            </w:r>
          </w:p>
        </w:tc>
      </w:tr>
      <w:tr w:rsidR="008214B3" w:rsidRPr="00596C25" w14:paraId="6579B915" w14:textId="77777777" w:rsidTr="008302C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A02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A3328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Transporto priemonė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5C1D4" w14:textId="1101922A" w:rsidR="008214B3" w:rsidRPr="00596C25" w:rsidRDefault="000D4D38" w:rsidP="000D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4B3" w:rsidRPr="00596C25" w14:paraId="6EECA8D6" w14:textId="77777777" w:rsidTr="008302C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E37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16CD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ldai ir biuro technika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6761" w14:textId="01649331" w:rsidR="008214B3" w:rsidRPr="00596C25" w:rsidRDefault="00E0302B" w:rsidP="000D4D38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14B3" w:rsidRPr="00596C25" w14:paraId="3316E487" w14:textId="77777777" w:rsidTr="008302C5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6073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1F8AFE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ilgalaiki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40D16" w14:textId="6FDEE6B5" w:rsidR="008214B3" w:rsidRPr="00596C25" w:rsidRDefault="00E0302B" w:rsidP="000D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4B3" w:rsidRPr="00596C25" w14:paraId="3E87DDA3" w14:textId="77777777" w:rsidTr="008302C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9D93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F32CD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rograminė įranga ir licencijo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CD2B" w14:textId="06A45A9A" w:rsidR="008214B3" w:rsidRPr="00596C25" w:rsidRDefault="00106355" w:rsidP="000D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5</w:t>
            </w:r>
          </w:p>
        </w:tc>
      </w:tr>
      <w:tr w:rsidR="008214B3" w:rsidRPr="00596C25" w14:paraId="5A14B8E3" w14:textId="77777777" w:rsidTr="008302C5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E891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8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EDE6C9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nematerialus turtas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B861B" w14:textId="5D39FBA6" w:rsidR="008214B3" w:rsidRPr="00596C25" w:rsidRDefault="000D4D38" w:rsidP="000D4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805B8B3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3E8B9BDF" w14:textId="58F107EE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Komunalinių paslaugų ir ryšių sąnaudos </w:t>
      </w:r>
      <w:r w:rsidR="00106355">
        <w:rPr>
          <w:sz w:val="24"/>
          <w:szCs w:val="24"/>
        </w:rPr>
        <w:t>18376,04</w:t>
      </w:r>
      <w:r w:rsidRPr="00596C25">
        <w:rPr>
          <w:sz w:val="24"/>
          <w:szCs w:val="24"/>
        </w:rPr>
        <w:t xml:space="preserve"> Eur :</w:t>
      </w:r>
    </w:p>
    <w:p w14:paraId="0CE7829F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288AC19D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80"/>
        <w:gridCol w:w="3278"/>
      </w:tblGrid>
      <w:tr w:rsidR="008214B3" w:rsidRPr="00596C25" w14:paraId="66BBC8CA" w14:textId="77777777" w:rsidTr="008302C5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2722F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536039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F3AF5" w14:textId="77777777" w:rsidR="008214B3" w:rsidRPr="00596C25" w:rsidRDefault="00AF0354">
            <w:pPr>
              <w:pStyle w:val="Other0"/>
              <w:ind w:left="24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911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566E6625" w14:textId="77777777" w:rsidTr="008302C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2D861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3E9C3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ldy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BC698" w14:textId="506423DD" w:rsidR="000D4D38" w:rsidRPr="00596C25" w:rsidRDefault="001063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0,57</w:t>
            </w:r>
          </w:p>
        </w:tc>
      </w:tr>
      <w:tr w:rsidR="008214B3" w:rsidRPr="00596C25" w14:paraId="5A7ACB79" w14:textId="77777777" w:rsidTr="008302C5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518AB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41A5A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lektros energ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3B02E" w14:textId="56BDED7A" w:rsidR="008214B3" w:rsidRPr="00596C25" w:rsidRDefault="001063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9,71</w:t>
            </w:r>
          </w:p>
        </w:tc>
      </w:tr>
      <w:tr w:rsidR="008214B3" w:rsidRPr="00596C25" w14:paraId="2CA89773" w14:textId="77777777" w:rsidTr="008302C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CB70D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673C40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ndentiekio ir kanalizacijos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2483" w14:textId="797061D9" w:rsidR="008214B3" w:rsidRPr="00596C25" w:rsidRDefault="001063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,53</w:t>
            </w:r>
          </w:p>
        </w:tc>
      </w:tr>
      <w:tr w:rsidR="008214B3" w:rsidRPr="00596C25" w14:paraId="21A0ADFD" w14:textId="77777777" w:rsidTr="008302C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6D2C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1A28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Ryšių paslaugų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57E72" w14:textId="6FAAF3BE" w:rsidR="008214B3" w:rsidRPr="00596C25" w:rsidRDefault="001063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1</w:t>
            </w:r>
          </w:p>
        </w:tc>
      </w:tr>
      <w:tr w:rsidR="008214B3" w:rsidRPr="00596C25" w14:paraId="1B23D4F9" w14:textId="77777777" w:rsidTr="008302C5">
        <w:trPr>
          <w:trHeight w:hRule="exact" w:val="2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F7CD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A4BA84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Šiukšlių išvežimo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42A34" w14:textId="4CC199A6" w:rsidR="008214B3" w:rsidRPr="00596C25" w:rsidRDefault="001063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02</w:t>
            </w:r>
          </w:p>
        </w:tc>
      </w:tr>
    </w:tbl>
    <w:p w14:paraId="48AE2441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5BB1BC9C" w14:textId="6C2B5AC6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</w:t>
      </w:r>
      <w:r w:rsidR="008302C5">
        <w:rPr>
          <w:sz w:val="24"/>
          <w:szCs w:val="24"/>
        </w:rPr>
        <w:t>Kvalifikacijos sąnaudos</w:t>
      </w:r>
      <w:r w:rsidRPr="00596C25">
        <w:rPr>
          <w:sz w:val="24"/>
          <w:szCs w:val="24"/>
        </w:rPr>
        <w:t xml:space="preserve"> </w:t>
      </w:r>
      <w:r w:rsidR="00ED1D9D">
        <w:rPr>
          <w:sz w:val="24"/>
          <w:szCs w:val="24"/>
        </w:rPr>
        <w:t>566,19</w:t>
      </w:r>
      <w:r w:rsidR="003C6ACA">
        <w:rPr>
          <w:sz w:val="24"/>
          <w:szCs w:val="24"/>
        </w:rPr>
        <w:t xml:space="preserve"> </w:t>
      </w:r>
      <w:r w:rsidRPr="00596C25">
        <w:rPr>
          <w:sz w:val="24"/>
          <w:szCs w:val="24"/>
        </w:rPr>
        <w:t xml:space="preserve"> Eur:</w:t>
      </w:r>
    </w:p>
    <w:p w14:paraId="4C9D9532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547187EA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26749942" w14:textId="77777777" w:rsidTr="00ED1D9D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7F34D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6EBD9BE6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2B8F8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EEA0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50D0F0C" w14:textId="77777777" w:rsidTr="009232B1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2851D7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88F47" w14:textId="3C9892DC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</w:t>
            </w:r>
            <w:r w:rsidR="008302C5">
              <w:rPr>
                <w:sz w:val="24"/>
                <w:szCs w:val="24"/>
              </w:rPr>
              <w:t>valifikacijos kėlimo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D7F64" w14:textId="64DBD236" w:rsidR="008214B3" w:rsidRPr="00596C25" w:rsidRDefault="008302C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19</w:t>
            </w:r>
          </w:p>
        </w:tc>
      </w:tr>
    </w:tbl>
    <w:p w14:paraId="797553DA" w14:textId="77777777" w:rsidR="009232B1" w:rsidRDefault="009232B1" w:rsidP="00ED1D9D">
      <w:pPr>
        <w:pStyle w:val="Tablecaption0"/>
        <w:ind w:left="346"/>
        <w:rPr>
          <w:sz w:val="24"/>
          <w:szCs w:val="24"/>
        </w:rPr>
      </w:pPr>
    </w:p>
    <w:p w14:paraId="052BAA0C" w14:textId="45EB930E" w:rsidR="00ED1D9D" w:rsidRDefault="00ED1D9D" w:rsidP="00ED1D9D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</w:t>
      </w:r>
      <w:r>
        <w:rPr>
          <w:sz w:val="24"/>
          <w:szCs w:val="24"/>
        </w:rPr>
        <w:t>Paprastojo remonto</w:t>
      </w:r>
      <w:r w:rsidRPr="00596C25">
        <w:rPr>
          <w:sz w:val="24"/>
          <w:szCs w:val="24"/>
        </w:rPr>
        <w:t xml:space="preserve"> sąnaudos </w:t>
      </w:r>
      <w:r>
        <w:rPr>
          <w:sz w:val="24"/>
          <w:szCs w:val="24"/>
        </w:rPr>
        <w:t>2555,48</w:t>
      </w:r>
      <w:r w:rsidRPr="00596C25">
        <w:rPr>
          <w:sz w:val="24"/>
          <w:szCs w:val="24"/>
        </w:rPr>
        <w:t xml:space="preserve"> Eur:</w:t>
      </w:r>
    </w:p>
    <w:p w14:paraId="75ED172C" w14:textId="77777777" w:rsidR="00ED1D9D" w:rsidRPr="00596C25" w:rsidRDefault="00ED1D9D" w:rsidP="00ED1D9D">
      <w:pPr>
        <w:pStyle w:val="Tablecaption0"/>
        <w:ind w:left="346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ED1D9D" w:rsidRPr="00596C25" w14:paraId="6FC8B72F" w14:textId="77777777" w:rsidTr="00B67491">
        <w:trPr>
          <w:trHeight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747E7" w14:textId="77777777" w:rsidR="00ED1D9D" w:rsidRPr="00596C25" w:rsidRDefault="00ED1D9D" w:rsidP="00B67491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38FE55F0" w14:textId="77777777" w:rsidR="00ED1D9D" w:rsidRPr="00596C25" w:rsidRDefault="00ED1D9D" w:rsidP="00B67491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33BD1F" w14:textId="77777777" w:rsidR="00ED1D9D" w:rsidRPr="00596C25" w:rsidRDefault="00ED1D9D" w:rsidP="00B67491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AF513" w14:textId="77777777" w:rsidR="00ED1D9D" w:rsidRPr="00596C25" w:rsidRDefault="00ED1D9D" w:rsidP="00B67491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ED1D9D" w:rsidRPr="00596C25" w14:paraId="7B2748CA" w14:textId="77777777" w:rsidTr="00ED1D9D"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288BC0" w14:textId="77777777" w:rsidR="00ED1D9D" w:rsidRPr="00596C25" w:rsidRDefault="00ED1D9D" w:rsidP="00B67491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85FA06" w14:textId="02EF0B29" w:rsidR="00ED1D9D" w:rsidRPr="00596C25" w:rsidRDefault="00ED1D9D" w:rsidP="00B67491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astojo remonto paslaug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597A3" w14:textId="683B55EA" w:rsidR="00ED1D9D" w:rsidRPr="00596C25" w:rsidRDefault="00ED1D9D" w:rsidP="00B67491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27</w:t>
            </w:r>
          </w:p>
        </w:tc>
      </w:tr>
      <w:tr w:rsidR="00ED1D9D" w:rsidRPr="00596C25" w14:paraId="2BB6C6B5" w14:textId="77777777" w:rsidTr="009232B1">
        <w:trPr>
          <w:trHeight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419CA" w14:textId="6185A3F6" w:rsidR="00ED1D9D" w:rsidRPr="00596C25" w:rsidRDefault="00ED1D9D" w:rsidP="00B67491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E32CD" w14:textId="1B7AE927" w:rsidR="00ED1D9D" w:rsidRPr="00596C25" w:rsidRDefault="00ED1D9D" w:rsidP="00B67491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astojo remonto atsarg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A2D5" w14:textId="4516C302" w:rsidR="00ED1D9D" w:rsidRDefault="00ED1D9D" w:rsidP="00B67491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,21</w:t>
            </w:r>
          </w:p>
        </w:tc>
      </w:tr>
    </w:tbl>
    <w:p w14:paraId="098C094A" w14:textId="1C0EF723" w:rsidR="00ED1D9D" w:rsidRPr="00596C25" w:rsidRDefault="00ED1D9D" w:rsidP="00ED1D9D">
      <w:pPr>
        <w:pStyle w:val="Tablecaption0"/>
        <w:ind w:left="346"/>
        <w:rPr>
          <w:sz w:val="24"/>
          <w:szCs w:val="24"/>
        </w:rPr>
      </w:pPr>
    </w:p>
    <w:p w14:paraId="7D4FA53D" w14:textId="77777777" w:rsidR="00A443DC" w:rsidRDefault="00A443DC">
      <w:pPr>
        <w:pStyle w:val="Tablecaption0"/>
        <w:ind w:left="346"/>
        <w:rPr>
          <w:sz w:val="24"/>
          <w:szCs w:val="24"/>
        </w:rPr>
      </w:pPr>
    </w:p>
    <w:p w14:paraId="738303E7" w14:textId="5B760157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t xml:space="preserve">• Sunaudotų atsargų sąnaudos </w:t>
      </w:r>
      <w:r w:rsidR="00ED1D9D">
        <w:rPr>
          <w:sz w:val="24"/>
          <w:szCs w:val="24"/>
        </w:rPr>
        <w:t>34650,00</w:t>
      </w:r>
      <w:r w:rsidRPr="00596C25">
        <w:rPr>
          <w:sz w:val="24"/>
          <w:szCs w:val="24"/>
        </w:rPr>
        <w:t xml:space="preserve"> Eur:</w:t>
      </w:r>
    </w:p>
    <w:p w14:paraId="0439A0BE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31D85B30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6014"/>
        <w:gridCol w:w="3206"/>
      </w:tblGrid>
      <w:tr w:rsidR="008214B3" w:rsidRPr="00596C25" w14:paraId="4814012B" w14:textId="77777777" w:rsidTr="008302C5">
        <w:trPr>
          <w:trHeight w:hRule="exact" w:val="64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F02D3" w14:textId="77777777" w:rsidR="008214B3" w:rsidRPr="00596C25" w:rsidRDefault="00AF0354">
            <w:pPr>
              <w:pStyle w:val="Other0"/>
              <w:spacing w:after="4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A8C2FF2" w14:textId="77777777" w:rsidR="008214B3" w:rsidRPr="00596C25" w:rsidRDefault="00AF0354">
            <w:pPr>
              <w:pStyle w:val="Other0"/>
              <w:ind w:firstLine="18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821D7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278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0FF03C5C" w14:textId="77777777" w:rsidTr="008302C5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D9F0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A58D5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itas kura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D14D" w14:textId="1704BFB6" w:rsidR="008214B3" w:rsidRPr="00596C25" w:rsidRDefault="001063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8</w:t>
            </w:r>
          </w:p>
        </w:tc>
      </w:tr>
      <w:tr w:rsidR="008214B3" w:rsidRPr="00596C25" w14:paraId="44844CC6" w14:textId="77777777" w:rsidTr="008302C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508B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6A40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edikamen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FC84F" w14:textId="3F4B78C2" w:rsidR="008214B3" w:rsidRPr="00596C25" w:rsidRDefault="00E0302B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14B3" w:rsidRPr="00596C25" w14:paraId="059C0882" w14:textId="77777777" w:rsidTr="008302C5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22C1C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30263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ompiuterių atsarginės daly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9675" w14:textId="463D1344" w:rsidR="008214B3" w:rsidRPr="00596C25" w:rsidRDefault="001063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</w:t>
            </w:r>
          </w:p>
        </w:tc>
      </w:tr>
      <w:tr w:rsidR="008214B3" w:rsidRPr="00596C25" w14:paraId="46E91C87" w14:textId="77777777" w:rsidTr="008302C5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F1C65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13F3C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anceliarinės prekė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B3E5" w14:textId="5C19F689" w:rsidR="008214B3" w:rsidRPr="00596C25" w:rsidRDefault="001063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  <w:r w:rsidR="00ED1D9D">
              <w:rPr>
                <w:sz w:val="24"/>
                <w:szCs w:val="24"/>
              </w:rPr>
              <w:t>5</w:t>
            </w:r>
          </w:p>
        </w:tc>
      </w:tr>
      <w:tr w:rsidR="008214B3" w:rsidRPr="00596C25" w14:paraId="6E8BAC11" w14:textId="77777777" w:rsidTr="008302C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833B1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5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4068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Valymo prekė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B8BB6" w14:textId="52B56EF3" w:rsidR="008214B3" w:rsidRPr="00596C25" w:rsidRDefault="008214B3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  <w:tr w:rsidR="008214B3" w:rsidRPr="00596C25" w14:paraId="54A22B20" w14:textId="77777777" w:rsidTr="008302C5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4F80A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6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C9F2D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Maisto produkta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371D0" w14:textId="45D17263" w:rsidR="008214B3" w:rsidRPr="00596C25" w:rsidRDefault="0092390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62,53</w:t>
            </w:r>
          </w:p>
        </w:tc>
      </w:tr>
      <w:tr w:rsidR="008214B3" w:rsidRPr="00596C25" w14:paraId="21C5456E" w14:textId="77777777" w:rsidTr="008302C5">
        <w:trPr>
          <w:trHeight w:hRule="exact"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D6069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7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88AA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Ūkinis inventoriu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C7299" w14:textId="3B5FBD52" w:rsidR="008214B3" w:rsidRPr="00596C25" w:rsidRDefault="0010635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,04</w:t>
            </w:r>
          </w:p>
        </w:tc>
      </w:tr>
      <w:tr w:rsidR="008214B3" w:rsidRPr="00596C25" w14:paraId="7674BB77" w14:textId="77777777" w:rsidTr="008302C5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054B61" w14:textId="77777777" w:rsidR="008214B3" w:rsidRPr="00596C25" w:rsidRDefault="00AF0354">
            <w:pPr>
              <w:pStyle w:val="Other0"/>
              <w:ind w:firstLine="26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8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29877A" w14:textId="77777777" w:rsidR="008214B3" w:rsidRPr="00596C25" w:rsidRDefault="00AF0354" w:rsidP="00A443DC">
            <w:pPr>
              <w:pStyle w:val="Other0"/>
              <w:ind w:firstLine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Kt. medžiagos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38D9" w14:textId="7892DFEC" w:rsidR="008214B3" w:rsidRPr="00596C25" w:rsidRDefault="0092390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60</w:t>
            </w:r>
          </w:p>
        </w:tc>
      </w:tr>
      <w:tr w:rsidR="000E36F2" w:rsidRPr="00596C25" w14:paraId="7378CAF7" w14:textId="77777777" w:rsidTr="008302C5">
        <w:trPr>
          <w:trHeight w:hRule="exact"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3E448" w14:textId="764A8D9E" w:rsidR="000E36F2" w:rsidRPr="00596C25" w:rsidRDefault="000E36F2">
            <w:pPr>
              <w:pStyle w:val="Other0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798B2E" w14:textId="1543FF11" w:rsidR="000E36F2" w:rsidRPr="00596C25" w:rsidRDefault="000E36F2" w:rsidP="00A443DC">
            <w:pPr>
              <w:pStyle w:val="Other0"/>
              <w:ind w:firstLine="124"/>
              <w:rPr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D2247" w14:textId="6B13BB8F" w:rsidR="000E36F2" w:rsidRDefault="000E36F2">
            <w:pPr>
              <w:pStyle w:val="Other0"/>
              <w:jc w:val="center"/>
              <w:rPr>
                <w:sz w:val="24"/>
                <w:szCs w:val="24"/>
              </w:rPr>
            </w:pPr>
          </w:p>
        </w:tc>
      </w:tr>
    </w:tbl>
    <w:p w14:paraId="7748ADE0" w14:textId="02824C15" w:rsidR="008214B3" w:rsidRPr="00596C25" w:rsidRDefault="00AF0354">
      <w:pPr>
        <w:pStyle w:val="Tablecaption0"/>
        <w:ind w:left="346"/>
        <w:rPr>
          <w:sz w:val="24"/>
          <w:szCs w:val="24"/>
        </w:rPr>
      </w:pPr>
      <w:r w:rsidRPr="00596C25">
        <w:rPr>
          <w:sz w:val="24"/>
          <w:szCs w:val="24"/>
        </w:rPr>
        <w:lastRenderedPageBreak/>
        <w:t>• Kit</w:t>
      </w:r>
      <w:r w:rsidR="00B602A1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sąnaudos </w:t>
      </w:r>
      <w:r w:rsidR="00ED1D9D">
        <w:rPr>
          <w:sz w:val="24"/>
          <w:szCs w:val="24"/>
        </w:rPr>
        <w:t>2561,14</w:t>
      </w:r>
      <w:r w:rsidRPr="00596C25">
        <w:rPr>
          <w:sz w:val="24"/>
          <w:szCs w:val="24"/>
        </w:rPr>
        <w:t xml:space="preserve"> Eur :</w:t>
      </w:r>
    </w:p>
    <w:p w14:paraId="3A436F13" w14:textId="77777777" w:rsidR="008214B3" w:rsidRPr="00596C25" w:rsidRDefault="008214B3">
      <w:pPr>
        <w:spacing w:after="199" w:line="1" w:lineRule="exact"/>
        <w:rPr>
          <w:rFonts w:ascii="Times New Roman" w:hAnsi="Times New Roman" w:cs="Times New Roman"/>
        </w:rPr>
      </w:pPr>
    </w:p>
    <w:p w14:paraId="4808F9C1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818"/>
        <w:gridCol w:w="3211"/>
      </w:tblGrid>
      <w:tr w:rsidR="008214B3" w:rsidRPr="00596C25" w14:paraId="1327FCE0" w14:textId="77777777" w:rsidTr="008302C5">
        <w:trPr>
          <w:trHeight w:hRule="exact" w:val="5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23064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20E7268D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BEA7DE" w14:textId="77777777" w:rsidR="008214B3" w:rsidRPr="00596C25" w:rsidRDefault="00AF0354">
            <w:pPr>
              <w:pStyle w:val="Other0"/>
              <w:ind w:left="244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D5C6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283934D9" w14:textId="77777777" w:rsidTr="008302C5">
        <w:trPr>
          <w:trHeight w:hRule="exact" w:val="3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CDF17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7344B" w14:textId="77777777" w:rsidR="008214B3" w:rsidRPr="00596C25" w:rsidRDefault="00AF0354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Bank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E1145" w14:textId="22E6941B" w:rsidR="008214B3" w:rsidRPr="008764FA" w:rsidRDefault="00C53D62" w:rsidP="00106355">
            <w:pPr>
              <w:pStyle w:val="Other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128,16</w:t>
            </w:r>
          </w:p>
        </w:tc>
      </w:tr>
      <w:tr w:rsidR="00A443DC" w:rsidRPr="00596C25" w14:paraId="4C1431F8" w14:textId="77777777" w:rsidTr="008302C5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FA453" w14:textId="5E7AF0BB" w:rsidR="00A443DC" w:rsidRPr="00596C25" w:rsidRDefault="00ED1D9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FCFD5" w14:textId="6A6C1D84" w:rsidR="00A443DC" w:rsidRPr="00596C25" w:rsidRDefault="0070706D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kros</w:t>
            </w:r>
            <w:r w:rsidR="00A443DC" w:rsidRPr="00596C25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E363" w14:textId="5F8FA226" w:rsidR="00A443DC" w:rsidRPr="00596C25" w:rsidRDefault="007344F0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50</w:t>
            </w:r>
          </w:p>
        </w:tc>
      </w:tr>
      <w:tr w:rsidR="00A443DC" w:rsidRPr="00596C25" w14:paraId="44C238DC" w14:textId="77777777" w:rsidTr="008302C5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DCB3D" w14:textId="16FD28BD" w:rsidR="00A443DC" w:rsidRPr="00596C25" w:rsidRDefault="00ED1D9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ABC54" w14:textId="10A73940" w:rsidR="00A443DC" w:rsidRPr="00596C25" w:rsidRDefault="00704940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tekų</w:t>
            </w:r>
            <w:r w:rsidR="00A443DC" w:rsidRPr="00596C25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79BD7" w14:textId="3404DB27" w:rsidR="00A443DC" w:rsidRPr="00596C25" w:rsidRDefault="007344F0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3</w:t>
            </w:r>
          </w:p>
        </w:tc>
      </w:tr>
      <w:tr w:rsidR="00A443DC" w:rsidRPr="00596C25" w14:paraId="6524BBEE" w14:textId="77777777" w:rsidTr="008302C5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0C1AC6" w14:textId="48E7896F" w:rsidR="00A443DC" w:rsidRPr="00596C25" w:rsidRDefault="00ED1D9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C0960" w14:textId="63A42C8D" w:rsidR="00A443DC" w:rsidRPr="00596C25" w:rsidRDefault="0070706D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nių technologijų</w:t>
            </w:r>
            <w:r w:rsidR="00A443DC" w:rsidRPr="00596C25">
              <w:rPr>
                <w:sz w:val="24"/>
                <w:szCs w:val="24"/>
              </w:rPr>
              <w:t xml:space="preserve">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093D8" w14:textId="708EEB72" w:rsidR="00A443DC" w:rsidRPr="00596C25" w:rsidRDefault="007344F0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81</w:t>
            </w:r>
          </w:p>
        </w:tc>
      </w:tr>
      <w:tr w:rsidR="00A443DC" w:rsidRPr="00596C25" w14:paraId="2D28E9B8" w14:textId="77777777" w:rsidTr="008302C5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723DB" w14:textId="048BBA8B" w:rsidR="00A443DC" w:rsidRPr="00596C25" w:rsidRDefault="00ED1D9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676F96" w14:textId="419D59A8" w:rsidR="00A443DC" w:rsidRPr="00596C25" w:rsidRDefault="00704940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zinfekcijos</w:t>
            </w:r>
            <w:r w:rsidR="00A443DC" w:rsidRPr="00596C25">
              <w:rPr>
                <w:sz w:val="24"/>
                <w:szCs w:val="24"/>
              </w:rPr>
              <w:t xml:space="preserve">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09DF7" w14:textId="0B934A89" w:rsidR="00775CAC" w:rsidRPr="00596C25" w:rsidRDefault="007344F0" w:rsidP="000B308D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9</w:t>
            </w:r>
          </w:p>
        </w:tc>
      </w:tr>
      <w:tr w:rsidR="00A443DC" w:rsidRPr="00596C25" w14:paraId="55209F8A" w14:textId="77777777" w:rsidTr="008302C5">
        <w:trPr>
          <w:trHeight w:hRule="exact"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AFB48" w14:textId="0F743F96" w:rsidR="00A443DC" w:rsidRPr="00596C25" w:rsidRDefault="00ED1D9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6BEE9" w14:textId="77777777" w:rsidR="00A443DC" w:rsidRPr="00596C25" w:rsidRDefault="00A443DC" w:rsidP="00A443DC">
            <w:pPr>
              <w:pStyle w:val="Other0"/>
              <w:ind w:left="124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Apsaugos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6F4F8" w14:textId="773F2B9F" w:rsidR="00A443DC" w:rsidRPr="00596C25" w:rsidRDefault="00C53D62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89</w:t>
            </w:r>
          </w:p>
        </w:tc>
      </w:tr>
      <w:tr w:rsidR="00A443DC" w:rsidRPr="00596C25" w14:paraId="2FB88061" w14:textId="77777777" w:rsidTr="008302C5">
        <w:trPr>
          <w:trHeight w:hRule="exact" w:val="4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FABBF" w14:textId="28892813" w:rsidR="00A443DC" w:rsidRPr="00596C25" w:rsidRDefault="00ED1D9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43DC" w:rsidRPr="00596C25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8C8D49" w14:textId="488A8D04" w:rsidR="00A443DC" w:rsidRPr="00596C25" w:rsidRDefault="0070706D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ų </w:t>
            </w:r>
            <w:r w:rsidR="00A443DC" w:rsidRPr="00596C25">
              <w:rPr>
                <w:sz w:val="24"/>
                <w:szCs w:val="24"/>
              </w:rPr>
              <w:t xml:space="preserve">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42649" w14:textId="5A360B0E" w:rsidR="00A443DC" w:rsidRDefault="00ED1D9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9</w:t>
            </w:r>
          </w:p>
          <w:p w14:paraId="51150D9F" w14:textId="55B5A095" w:rsidR="00ED1D9D" w:rsidRPr="00596C25" w:rsidRDefault="00ED1D9D" w:rsidP="00ED1D9D">
            <w:pPr>
              <w:pStyle w:val="Other0"/>
              <w:rPr>
                <w:sz w:val="24"/>
                <w:szCs w:val="24"/>
              </w:rPr>
            </w:pPr>
          </w:p>
        </w:tc>
      </w:tr>
      <w:tr w:rsidR="000F4DE8" w:rsidRPr="00596C25" w14:paraId="03FC6EEA" w14:textId="77777777" w:rsidTr="008302C5">
        <w:trPr>
          <w:trHeight w:hRule="exact" w:val="4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5BDE7" w14:textId="4EA28D2E" w:rsidR="000F4DE8" w:rsidRPr="00596C25" w:rsidRDefault="00ED1D9D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4DE8">
              <w:rPr>
                <w:sz w:val="24"/>
                <w:szCs w:val="24"/>
              </w:rPr>
              <w:t>.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31E36" w14:textId="719D6585" w:rsidR="000F4DE8" w:rsidRDefault="000F4DE8" w:rsidP="00A443DC">
            <w:pPr>
              <w:pStyle w:val="Other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bimo paslaugų sąnaudos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C88C" w14:textId="6D5544E1" w:rsidR="000F4DE8" w:rsidRDefault="007344F0" w:rsidP="00A443DC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7</w:t>
            </w:r>
          </w:p>
        </w:tc>
      </w:tr>
    </w:tbl>
    <w:p w14:paraId="4EE4AB12" w14:textId="77777777" w:rsidR="008214B3" w:rsidRPr="00596C25" w:rsidRDefault="008214B3">
      <w:pPr>
        <w:spacing w:line="1" w:lineRule="exact"/>
        <w:rPr>
          <w:rFonts w:ascii="Times New Roman" w:hAnsi="Times New Roman" w:cs="Times New Roman"/>
        </w:rPr>
      </w:pPr>
    </w:p>
    <w:p w14:paraId="3583B365" w14:textId="064882F8" w:rsidR="008214B3" w:rsidRPr="00596C25" w:rsidRDefault="00BE409F">
      <w:pPr>
        <w:spacing w:after="239" w:line="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ksleivių</w:t>
      </w:r>
    </w:p>
    <w:p w14:paraId="18860C13" w14:textId="4FCB2378" w:rsidR="008214B3" w:rsidRPr="00596C25" w:rsidRDefault="00AF0354" w:rsidP="00902D83">
      <w:pPr>
        <w:pStyle w:val="Pagrindinistekstas"/>
        <w:spacing w:after="120" w:line="240" w:lineRule="auto"/>
        <w:ind w:firstLine="380"/>
        <w:jc w:val="both"/>
        <w:rPr>
          <w:sz w:val="24"/>
          <w:szCs w:val="24"/>
        </w:rPr>
      </w:pPr>
      <w:r w:rsidRPr="00596C25">
        <w:rPr>
          <w:sz w:val="24"/>
          <w:szCs w:val="24"/>
        </w:rPr>
        <w:t xml:space="preserve">• </w:t>
      </w:r>
      <w:r w:rsidR="00BE409F">
        <w:rPr>
          <w:sz w:val="24"/>
          <w:szCs w:val="24"/>
        </w:rPr>
        <w:t xml:space="preserve">Socialinių išmokų sąnaudos </w:t>
      </w:r>
      <w:r w:rsidR="00E0302B">
        <w:rPr>
          <w:sz w:val="24"/>
          <w:szCs w:val="24"/>
        </w:rPr>
        <w:t xml:space="preserve">– </w:t>
      </w:r>
      <w:r w:rsidR="00830192">
        <w:rPr>
          <w:sz w:val="24"/>
          <w:szCs w:val="24"/>
        </w:rPr>
        <w:t>3252,11</w:t>
      </w:r>
      <w:r w:rsidR="00BE409F">
        <w:rPr>
          <w:sz w:val="24"/>
          <w:szCs w:val="24"/>
        </w:rPr>
        <w:t xml:space="preserve"> Eur</w:t>
      </w:r>
      <w:r w:rsidR="00F87180">
        <w:rPr>
          <w:sz w:val="24"/>
          <w:szCs w:val="24"/>
        </w:rPr>
        <w:t>.</w:t>
      </w:r>
    </w:p>
    <w:p w14:paraId="6989FB55" w14:textId="39A739FF" w:rsidR="008214B3" w:rsidRPr="00596C25" w:rsidRDefault="00AF0354">
      <w:pPr>
        <w:pStyle w:val="Pagrindinistekstas"/>
        <w:numPr>
          <w:ilvl w:val="0"/>
          <w:numId w:val="4"/>
        </w:numPr>
        <w:tabs>
          <w:tab w:val="left" w:pos="469"/>
        </w:tabs>
        <w:spacing w:after="440" w:line="240" w:lineRule="auto"/>
        <w:rPr>
          <w:sz w:val="24"/>
          <w:szCs w:val="24"/>
        </w:rPr>
      </w:pPr>
      <w:bookmarkStart w:id="13" w:name="bookmark15"/>
      <w:bookmarkEnd w:id="13"/>
      <w:r w:rsidRPr="00596C25">
        <w:rPr>
          <w:sz w:val="24"/>
          <w:szCs w:val="24"/>
        </w:rPr>
        <w:t xml:space="preserve">Finansavimo pajamos </w:t>
      </w:r>
      <w:r w:rsidR="00830192">
        <w:rPr>
          <w:sz w:val="24"/>
          <w:szCs w:val="24"/>
        </w:rPr>
        <w:t>384358,28</w:t>
      </w:r>
      <w:r w:rsidRPr="00596C25">
        <w:rPr>
          <w:sz w:val="24"/>
          <w:szCs w:val="24"/>
        </w:rPr>
        <w:t xml:space="preserve"> Eur, iš jų: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6665"/>
        <w:gridCol w:w="2503"/>
      </w:tblGrid>
      <w:tr w:rsidR="008214B3" w:rsidRPr="00596C25" w14:paraId="553A4611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E230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Eil.</w:t>
            </w:r>
          </w:p>
          <w:p w14:paraId="44A1445F" w14:textId="77777777" w:rsidR="008214B3" w:rsidRPr="00596C25" w:rsidRDefault="00AF0354" w:rsidP="00A443DC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Nr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C8D0F1" w14:textId="77777777" w:rsidR="008214B3" w:rsidRPr="00596C25" w:rsidRDefault="00AF0354">
            <w:pPr>
              <w:pStyle w:val="Other0"/>
              <w:ind w:left="1900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Finansavimo pajamos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4A4FD" w14:textId="77777777" w:rsidR="008214B3" w:rsidRPr="00596C25" w:rsidRDefault="00AF0354">
            <w:pPr>
              <w:pStyle w:val="Other0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Suma (Eur)</w:t>
            </w:r>
          </w:p>
        </w:tc>
      </w:tr>
      <w:tr w:rsidR="008214B3" w:rsidRPr="00596C25" w14:paraId="69FDA75D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ED0F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2946D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valstybės biudžeto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027F" w14:textId="28FFA159" w:rsidR="008214B3" w:rsidRPr="00775CAC" w:rsidRDefault="00830192" w:rsidP="00765FF5">
            <w:pPr>
              <w:pStyle w:val="Other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708,44</w:t>
            </w:r>
          </w:p>
        </w:tc>
      </w:tr>
      <w:tr w:rsidR="008214B3" w:rsidRPr="00596C25" w14:paraId="0DE21BE4" w14:textId="77777777" w:rsidTr="00AC1B07">
        <w:trPr>
          <w:trHeight w:hRule="exact" w:val="39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A83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0758C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A364E" w14:textId="46DAFA09" w:rsidR="008214B3" w:rsidRPr="00596C25" w:rsidRDefault="008663DE" w:rsidP="00765FF5">
            <w:pPr>
              <w:pStyle w:val="Other0"/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7,91</w:t>
            </w:r>
          </w:p>
        </w:tc>
      </w:tr>
      <w:tr w:rsidR="008214B3" w:rsidRPr="00596C25" w14:paraId="09373DED" w14:textId="77777777" w:rsidTr="00A443DC">
        <w:trPr>
          <w:trHeight w:hRule="exact" w:val="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4AD3B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1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67B2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CB39" w14:textId="1B366D88" w:rsidR="008214B3" w:rsidRPr="00596C25" w:rsidRDefault="00830192" w:rsidP="0076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60,53</w:t>
            </w:r>
          </w:p>
        </w:tc>
      </w:tr>
      <w:tr w:rsidR="008214B3" w:rsidRPr="00596C25" w14:paraId="4A4DC9E2" w14:textId="77777777" w:rsidTr="00CB0800">
        <w:trPr>
          <w:trHeight w:hRule="exact" w:val="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F560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A36B50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savivaldybės biudžeto, iš jų 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894B4" w14:textId="4A5A977D" w:rsidR="008214B3" w:rsidRPr="00775CAC" w:rsidRDefault="00830192" w:rsidP="00765FF5">
            <w:pPr>
              <w:pStyle w:val="Other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251,26</w:t>
            </w:r>
          </w:p>
        </w:tc>
      </w:tr>
      <w:tr w:rsidR="008214B3" w:rsidRPr="00596C25" w14:paraId="126A8883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6ACC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E5729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7AB6" w14:textId="5326BD19" w:rsidR="008214B3" w:rsidRPr="00596C25" w:rsidRDefault="00765FF5" w:rsidP="00765FF5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0192">
              <w:rPr>
                <w:sz w:val="24"/>
                <w:szCs w:val="24"/>
              </w:rPr>
              <w:t>9746,57</w:t>
            </w:r>
          </w:p>
        </w:tc>
      </w:tr>
      <w:tr w:rsidR="008214B3" w:rsidRPr="00596C25" w14:paraId="795224C8" w14:textId="77777777" w:rsidTr="00A443DC">
        <w:trPr>
          <w:trHeight w:hRule="exact"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3CEC0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2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6853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2A6C" w14:textId="148B3010" w:rsidR="008214B3" w:rsidRPr="00596C25" w:rsidRDefault="00830192" w:rsidP="00765FF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04,69</w:t>
            </w:r>
          </w:p>
        </w:tc>
      </w:tr>
      <w:tr w:rsidR="008214B3" w:rsidRPr="00596C25" w14:paraId="2FD0C28B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A0BA8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E27BE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Europos sąjungos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533B" w14:textId="58A40861" w:rsidR="008214B3" w:rsidRPr="00775CAC" w:rsidRDefault="00830192" w:rsidP="00765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,24</w:t>
            </w:r>
          </w:p>
        </w:tc>
      </w:tr>
      <w:tr w:rsidR="008214B3" w:rsidRPr="00596C25" w14:paraId="6A67F0B5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42C9A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0158A" w14:textId="77777777" w:rsidR="008214B3" w:rsidRPr="00596C25" w:rsidRDefault="00AF0354" w:rsidP="00A443DC">
            <w:pPr>
              <w:pStyle w:val="Other0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74A3E" w14:textId="70B6837F" w:rsidR="008214B3" w:rsidRPr="00596C25" w:rsidRDefault="00830192" w:rsidP="00765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24</w:t>
            </w:r>
          </w:p>
        </w:tc>
      </w:tr>
      <w:tr w:rsidR="008214B3" w:rsidRPr="00596C25" w14:paraId="105DC9FD" w14:textId="77777777" w:rsidTr="00A443DC">
        <w:trPr>
          <w:trHeight w:hRule="exact" w:val="28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A34D5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3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9AA7E" w14:textId="77777777" w:rsidR="008214B3" w:rsidRPr="00596C25" w:rsidRDefault="00AF0354" w:rsidP="00A443DC">
            <w:pPr>
              <w:pStyle w:val="Other0"/>
              <w:spacing w:line="269" w:lineRule="auto"/>
              <w:ind w:left="278"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E78D2" w14:textId="77777777" w:rsidR="008214B3" w:rsidRPr="00596C25" w:rsidRDefault="008214B3" w:rsidP="00765F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4B3" w:rsidRPr="00596C25" w14:paraId="174AD158" w14:textId="77777777" w:rsidTr="00A443DC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A9D23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B4AB1" w14:textId="77777777" w:rsidR="008214B3" w:rsidRPr="00596C25" w:rsidRDefault="00AF0354" w:rsidP="00A443DC">
            <w:pPr>
              <w:pStyle w:val="Other0"/>
              <w:ind w:firstLine="278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Iš kitų šaltinių, iš jų: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2F43" w14:textId="34ED93C6" w:rsidR="008214B3" w:rsidRPr="00775CAC" w:rsidRDefault="00830192" w:rsidP="00765FF5">
            <w:pPr>
              <w:pStyle w:val="Other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6,34</w:t>
            </w:r>
          </w:p>
        </w:tc>
      </w:tr>
      <w:tr w:rsidR="008214B3" w:rsidRPr="00596C25" w14:paraId="0772C3EA" w14:textId="77777777" w:rsidTr="00A443D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DD2B2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B335" w14:textId="77777777" w:rsidR="008214B3" w:rsidRPr="00596C25" w:rsidRDefault="00AF0354" w:rsidP="00A443DC">
            <w:pPr>
              <w:pStyle w:val="Other0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nepiniginiam turtui įsigy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C91A" w14:textId="51A52089" w:rsidR="008214B3" w:rsidRPr="00596C25" w:rsidRDefault="00830192" w:rsidP="00765FF5">
            <w:pPr>
              <w:pStyle w:val="Other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8,54</w:t>
            </w:r>
          </w:p>
        </w:tc>
      </w:tr>
      <w:tr w:rsidR="008214B3" w:rsidRPr="00596C25" w14:paraId="467BB873" w14:textId="77777777" w:rsidTr="00A443D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296D6" w14:textId="77777777" w:rsidR="008214B3" w:rsidRPr="00596C25" w:rsidRDefault="00AF0354" w:rsidP="00A443DC">
            <w:pPr>
              <w:pStyle w:val="Other0"/>
              <w:ind w:right="-18"/>
              <w:jc w:val="center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4.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F17DBD" w14:textId="77777777" w:rsidR="008214B3" w:rsidRPr="00596C25" w:rsidRDefault="00AF0354" w:rsidP="00A443DC">
            <w:pPr>
              <w:pStyle w:val="Other0"/>
              <w:spacing w:line="264" w:lineRule="auto"/>
              <w:ind w:firstLine="561"/>
              <w:jc w:val="both"/>
              <w:rPr>
                <w:sz w:val="24"/>
                <w:szCs w:val="24"/>
              </w:rPr>
            </w:pPr>
            <w:r w:rsidRPr="00596C25">
              <w:rPr>
                <w:sz w:val="24"/>
                <w:szCs w:val="24"/>
              </w:rPr>
              <w:t>panaudotų finansavimo sumų kitoms išlaidoms kompensuot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8803" w14:textId="27EE2BC9" w:rsidR="008214B3" w:rsidRPr="00596C25" w:rsidRDefault="00765FF5" w:rsidP="00765FF5">
            <w:pPr>
              <w:pStyle w:val="Other0"/>
              <w:ind w:firstLine="5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663DE">
              <w:rPr>
                <w:sz w:val="24"/>
                <w:szCs w:val="24"/>
              </w:rPr>
              <w:t>17,80</w:t>
            </w:r>
          </w:p>
        </w:tc>
      </w:tr>
    </w:tbl>
    <w:p w14:paraId="135FFA0F" w14:textId="77777777" w:rsidR="008214B3" w:rsidRPr="00596C25" w:rsidRDefault="008214B3">
      <w:pPr>
        <w:spacing w:after="319" w:line="1" w:lineRule="exact"/>
        <w:rPr>
          <w:rFonts w:ascii="Times New Roman" w:hAnsi="Times New Roman" w:cs="Times New Roman"/>
        </w:rPr>
      </w:pPr>
    </w:p>
    <w:p w14:paraId="6408C29A" w14:textId="694FF32F" w:rsidR="008214B3" w:rsidRPr="00596C25" w:rsidRDefault="00AF0354">
      <w:pPr>
        <w:pStyle w:val="Pagrindinistekstas"/>
        <w:spacing w:after="60" w:line="240" w:lineRule="auto"/>
        <w:rPr>
          <w:sz w:val="24"/>
          <w:szCs w:val="24"/>
        </w:rPr>
      </w:pPr>
      <w:r w:rsidRPr="00596C25">
        <w:rPr>
          <w:sz w:val="24"/>
          <w:szCs w:val="24"/>
        </w:rPr>
        <w:t xml:space="preserve">Pagrindinės veiklos kitos pajamos </w:t>
      </w:r>
      <w:r w:rsidR="00AC1B07">
        <w:rPr>
          <w:sz w:val="24"/>
          <w:szCs w:val="24"/>
        </w:rPr>
        <w:t>ir</w:t>
      </w:r>
      <w:r w:rsidRPr="00596C25">
        <w:rPr>
          <w:sz w:val="24"/>
          <w:szCs w:val="24"/>
        </w:rPr>
        <w:t xml:space="preserve"> kitos veiklos pajamo</w:t>
      </w:r>
      <w:r w:rsidR="00AC1B07">
        <w:rPr>
          <w:sz w:val="24"/>
          <w:szCs w:val="24"/>
        </w:rPr>
        <w:t>s</w:t>
      </w:r>
      <w:r w:rsidRPr="00596C25">
        <w:rPr>
          <w:sz w:val="24"/>
          <w:szCs w:val="24"/>
        </w:rPr>
        <w:t>.</w:t>
      </w:r>
    </w:p>
    <w:p w14:paraId="3F1E6DC7" w14:textId="55A33A75" w:rsidR="008214B3" w:rsidRPr="00596C25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0" w:line="240" w:lineRule="auto"/>
        <w:ind w:firstLine="380"/>
        <w:rPr>
          <w:sz w:val="24"/>
          <w:szCs w:val="24"/>
        </w:rPr>
      </w:pPr>
      <w:bookmarkStart w:id="14" w:name="bookmark16"/>
      <w:bookmarkEnd w:id="14"/>
      <w:r w:rsidRPr="00596C25">
        <w:rPr>
          <w:sz w:val="24"/>
          <w:szCs w:val="24"/>
        </w:rPr>
        <w:t>Įstaig</w:t>
      </w:r>
      <w:r w:rsidR="00587FB2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grindinės veiklos kit</w:t>
      </w:r>
      <w:r w:rsidR="00587FB2">
        <w:rPr>
          <w:sz w:val="24"/>
          <w:szCs w:val="24"/>
        </w:rPr>
        <w:t>os</w:t>
      </w:r>
      <w:r w:rsidRPr="00596C25">
        <w:rPr>
          <w:sz w:val="24"/>
          <w:szCs w:val="24"/>
        </w:rPr>
        <w:t xml:space="preserve"> pajam</w:t>
      </w:r>
      <w:r w:rsidR="00587FB2">
        <w:rPr>
          <w:sz w:val="24"/>
          <w:szCs w:val="24"/>
        </w:rPr>
        <w:t>os</w:t>
      </w:r>
      <w:r w:rsidR="00AC1B07">
        <w:rPr>
          <w:sz w:val="24"/>
          <w:szCs w:val="24"/>
        </w:rPr>
        <w:t xml:space="preserve"> – </w:t>
      </w:r>
      <w:r w:rsidR="00830192">
        <w:rPr>
          <w:sz w:val="24"/>
          <w:szCs w:val="24"/>
        </w:rPr>
        <w:t>37913,64</w:t>
      </w:r>
      <w:r w:rsidR="00AC1B07">
        <w:rPr>
          <w:sz w:val="24"/>
          <w:szCs w:val="24"/>
        </w:rPr>
        <w:t xml:space="preserve"> Eur</w:t>
      </w:r>
    </w:p>
    <w:p w14:paraId="0D665159" w14:textId="77777777" w:rsidR="008214B3" w:rsidRDefault="00AF0354">
      <w:pPr>
        <w:pStyle w:val="Pagrindinistekstas"/>
        <w:numPr>
          <w:ilvl w:val="0"/>
          <w:numId w:val="5"/>
        </w:numPr>
        <w:tabs>
          <w:tab w:val="left" w:pos="865"/>
        </w:tabs>
        <w:spacing w:after="320" w:line="180" w:lineRule="auto"/>
        <w:ind w:firstLine="380"/>
        <w:jc w:val="both"/>
        <w:rPr>
          <w:sz w:val="24"/>
          <w:szCs w:val="24"/>
        </w:rPr>
      </w:pPr>
      <w:bookmarkStart w:id="15" w:name="bookmark17"/>
      <w:bookmarkEnd w:id="15"/>
      <w:r w:rsidRPr="00596C25">
        <w:rPr>
          <w:sz w:val="24"/>
          <w:szCs w:val="24"/>
        </w:rPr>
        <w:t>Įstaiga neturi kitos veiklos pajamų.</w:t>
      </w:r>
    </w:p>
    <w:p w14:paraId="52E89DFA" w14:textId="1939D6E5" w:rsidR="000E36F2" w:rsidRDefault="00AF403E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  <w:r>
        <w:rPr>
          <w:sz w:val="24"/>
          <w:szCs w:val="24"/>
        </w:rPr>
        <w:t xml:space="preserve">Direktorė                                                                                    </w:t>
      </w:r>
      <w:r w:rsidR="00CB0800">
        <w:rPr>
          <w:sz w:val="24"/>
          <w:szCs w:val="24"/>
        </w:rPr>
        <w:t>Eglė Ivanauskaitė-Rimšė</w:t>
      </w:r>
    </w:p>
    <w:p w14:paraId="515E5ABF" w14:textId="6D3C327C" w:rsidR="00AF0354" w:rsidRPr="00596C25" w:rsidRDefault="00775CAC" w:rsidP="00902D83">
      <w:pPr>
        <w:pStyle w:val="Pagrindinistekstas"/>
        <w:tabs>
          <w:tab w:val="left" w:pos="865"/>
        </w:tabs>
        <w:spacing w:after="320" w:line="180" w:lineRule="auto"/>
        <w:rPr>
          <w:sz w:val="24"/>
          <w:szCs w:val="24"/>
        </w:rPr>
      </w:pPr>
      <w:r>
        <w:rPr>
          <w:sz w:val="24"/>
          <w:szCs w:val="24"/>
        </w:rPr>
        <w:t>Šiaulių apskaitos centro vyriausioji buhalterė</w:t>
      </w:r>
      <w:r w:rsidR="000E36F2">
        <w:rPr>
          <w:sz w:val="24"/>
          <w:szCs w:val="24"/>
        </w:rPr>
        <w:t xml:space="preserve">          </w:t>
      </w:r>
      <w:r w:rsidR="00736C64">
        <w:rPr>
          <w:sz w:val="24"/>
          <w:szCs w:val="24"/>
        </w:rPr>
        <w:t xml:space="preserve">                  </w:t>
      </w:r>
      <w:r w:rsidR="000E36F2">
        <w:rPr>
          <w:sz w:val="24"/>
          <w:szCs w:val="24"/>
        </w:rPr>
        <w:t xml:space="preserve">Stanislava </w:t>
      </w:r>
      <w:proofErr w:type="spellStart"/>
      <w:r w:rsidR="000E36F2">
        <w:rPr>
          <w:sz w:val="24"/>
          <w:szCs w:val="24"/>
        </w:rPr>
        <w:t>Vaičiulienė</w:t>
      </w:r>
      <w:proofErr w:type="spellEnd"/>
      <w:r w:rsidR="00A443DC">
        <w:rPr>
          <w:sz w:val="24"/>
          <w:szCs w:val="24"/>
        </w:rPr>
        <w:tab/>
      </w:r>
      <w:r w:rsidR="000E36F2">
        <w:rPr>
          <w:sz w:val="24"/>
          <w:szCs w:val="24"/>
        </w:rPr>
        <w:t xml:space="preserve">                                        </w:t>
      </w:r>
    </w:p>
    <w:sectPr w:rsidR="00AF0354" w:rsidRPr="00596C25" w:rsidSect="00237E78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6727" w14:textId="77777777" w:rsidR="005A2BC7" w:rsidRDefault="005A2BC7">
      <w:r>
        <w:separator/>
      </w:r>
    </w:p>
  </w:endnote>
  <w:endnote w:type="continuationSeparator" w:id="0">
    <w:p w14:paraId="7FDB8532" w14:textId="77777777" w:rsidR="005A2BC7" w:rsidRDefault="005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CB71" w14:textId="77777777" w:rsidR="00803516" w:rsidRDefault="0080351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181B" w14:textId="77777777" w:rsidR="00803516" w:rsidRDefault="0080351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2B13C" w14:textId="77777777" w:rsidR="005A2BC7" w:rsidRDefault="005A2BC7"/>
  </w:footnote>
  <w:footnote w:type="continuationSeparator" w:id="0">
    <w:p w14:paraId="4B27AAFF" w14:textId="77777777" w:rsidR="005A2BC7" w:rsidRDefault="005A2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0E2E" w14:textId="77777777" w:rsidR="00803516" w:rsidRDefault="0080351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1CE7C" w14:textId="77777777" w:rsidR="00803516" w:rsidRDefault="0080351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404"/>
    <w:multiLevelType w:val="multilevel"/>
    <w:tmpl w:val="C62064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81EBB"/>
    <w:multiLevelType w:val="multilevel"/>
    <w:tmpl w:val="3F8428F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20134"/>
    <w:multiLevelType w:val="multilevel"/>
    <w:tmpl w:val="D27A3EF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63B67"/>
    <w:multiLevelType w:val="hybridMultilevel"/>
    <w:tmpl w:val="A070882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56DE8"/>
    <w:multiLevelType w:val="multilevel"/>
    <w:tmpl w:val="72384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F6114F"/>
    <w:multiLevelType w:val="multilevel"/>
    <w:tmpl w:val="87C64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1296"/>
  <w:hyphenationZone w:val="396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B3"/>
    <w:rsid w:val="00031794"/>
    <w:rsid w:val="00031AC6"/>
    <w:rsid w:val="00046E59"/>
    <w:rsid w:val="0005686E"/>
    <w:rsid w:val="00097C36"/>
    <w:rsid w:val="000B308D"/>
    <w:rsid w:val="000B43B8"/>
    <w:rsid w:val="000B7645"/>
    <w:rsid w:val="000C5B0B"/>
    <w:rsid w:val="000D4D38"/>
    <w:rsid w:val="000E36F2"/>
    <w:rsid w:val="000F4DE8"/>
    <w:rsid w:val="00102668"/>
    <w:rsid w:val="00105502"/>
    <w:rsid w:val="00106355"/>
    <w:rsid w:val="00120914"/>
    <w:rsid w:val="00126A00"/>
    <w:rsid w:val="00174ECC"/>
    <w:rsid w:val="001B2645"/>
    <w:rsid w:val="001B74F8"/>
    <w:rsid w:val="001E7E28"/>
    <w:rsid w:val="0020780A"/>
    <w:rsid w:val="002251CC"/>
    <w:rsid w:val="00237E78"/>
    <w:rsid w:val="00251066"/>
    <w:rsid w:val="00255EF1"/>
    <w:rsid w:val="00256E31"/>
    <w:rsid w:val="002603AB"/>
    <w:rsid w:val="00260698"/>
    <w:rsid w:val="00263B10"/>
    <w:rsid w:val="002646AB"/>
    <w:rsid w:val="00335947"/>
    <w:rsid w:val="00341483"/>
    <w:rsid w:val="003755B2"/>
    <w:rsid w:val="003A41CF"/>
    <w:rsid w:val="003B0D95"/>
    <w:rsid w:val="003C440E"/>
    <w:rsid w:val="003C6ACA"/>
    <w:rsid w:val="003E1E0A"/>
    <w:rsid w:val="003E6737"/>
    <w:rsid w:val="0040509B"/>
    <w:rsid w:val="00410412"/>
    <w:rsid w:val="00466C3A"/>
    <w:rsid w:val="0048742F"/>
    <w:rsid w:val="004A224D"/>
    <w:rsid w:val="004C0F65"/>
    <w:rsid w:val="004D31DE"/>
    <w:rsid w:val="00587FB2"/>
    <w:rsid w:val="00596C25"/>
    <w:rsid w:val="005A2BC7"/>
    <w:rsid w:val="005D685A"/>
    <w:rsid w:val="006208B2"/>
    <w:rsid w:val="006742CC"/>
    <w:rsid w:val="006A144F"/>
    <w:rsid w:val="006A3467"/>
    <w:rsid w:val="006B3E6D"/>
    <w:rsid w:val="006B5534"/>
    <w:rsid w:val="006B7E74"/>
    <w:rsid w:val="006D26E1"/>
    <w:rsid w:val="00704940"/>
    <w:rsid w:val="0070706D"/>
    <w:rsid w:val="00716718"/>
    <w:rsid w:val="007344F0"/>
    <w:rsid w:val="00736C64"/>
    <w:rsid w:val="00765FF5"/>
    <w:rsid w:val="00770062"/>
    <w:rsid w:val="007709AD"/>
    <w:rsid w:val="00775CAC"/>
    <w:rsid w:val="007A0F67"/>
    <w:rsid w:val="007B3D6E"/>
    <w:rsid w:val="00803516"/>
    <w:rsid w:val="008214B3"/>
    <w:rsid w:val="00821537"/>
    <w:rsid w:val="00830192"/>
    <w:rsid w:val="008302C5"/>
    <w:rsid w:val="008663DE"/>
    <w:rsid w:val="008764FA"/>
    <w:rsid w:val="008E6169"/>
    <w:rsid w:val="0090173F"/>
    <w:rsid w:val="009026FF"/>
    <w:rsid w:val="00902D83"/>
    <w:rsid w:val="00915B57"/>
    <w:rsid w:val="009232B1"/>
    <w:rsid w:val="00923905"/>
    <w:rsid w:val="00937437"/>
    <w:rsid w:val="009578BB"/>
    <w:rsid w:val="009632CA"/>
    <w:rsid w:val="009731DE"/>
    <w:rsid w:val="009827FD"/>
    <w:rsid w:val="009D1C47"/>
    <w:rsid w:val="009F5B95"/>
    <w:rsid w:val="00A1649B"/>
    <w:rsid w:val="00A443DC"/>
    <w:rsid w:val="00A47FD1"/>
    <w:rsid w:val="00A6701D"/>
    <w:rsid w:val="00A867CD"/>
    <w:rsid w:val="00AA273D"/>
    <w:rsid w:val="00AB58BC"/>
    <w:rsid w:val="00AC1B07"/>
    <w:rsid w:val="00AE72FB"/>
    <w:rsid w:val="00AF030B"/>
    <w:rsid w:val="00AF0354"/>
    <w:rsid w:val="00AF403E"/>
    <w:rsid w:val="00B2011E"/>
    <w:rsid w:val="00B25622"/>
    <w:rsid w:val="00B32EC9"/>
    <w:rsid w:val="00B420E2"/>
    <w:rsid w:val="00B602A1"/>
    <w:rsid w:val="00B64A55"/>
    <w:rsid w:val="00B725B2"/>
    <w:rsid w:val="00B737C9"/>
    <w:rsid w:val="00B76047"/>
    <w:rsid w:val="00BE409F"/>
    <w:rsid w:val="00BF5879"/>
    <w:rsid w:val="00C03F85"/>
    <w:rsid w:val="00C12247"/>
    <w:rsid w:val="00C30010"/>
    <w:rsid w:val="00C53D62"/>
    <w:rsid w:val="00C70C26"/>
    <w:rsid w:val="00C90BAB"/>
    <w:rsid w:val="00CB0800"/>
    <w:rsid w:val="00CB0B7C"/>
    <w:rsid w:val="00D134BF"/>
    <w:rsid w:val="00D20614"/>
    <w:rsid w:val="00D34CD7"/>
    <w:rsid w:val="00D363CA"/>
    <w:rsid w:val="00D55BA4"/>
    <w:rsid w:val="00D63666"/>
    <w:rsid w:val="00D74325"/>
    <w:rsid w:val="00D82AAB"/>
    <w:rsid w:val="00D961CC"/>
    <w:rsid w:val="00DA0B36"/>
    <w:rsid w:val="00DD29BA"/>
    <w:rsid w:val="00DD708B"/>
    <w:rsid w:val="00E0302B"/>
    <w:rsid w:val="00E05AF7"/>
    <w:rsid w:val="00E11A02"/>
    <w:rsid w:val="00E12863"/>
    <w:rsid w:val="00E94C83"/>
    <w:rsid w:val="00EA4041"/>
    <w:rsid w:val="00ED1D9D"/>
    <w:rsid w:val="00F12621"/>
    <w:rsid w:val="00F41F77"/>
    <w:rsid w:val="00F66CB8"/>
    <w:rsid w:val="00F77973"/>
    <w:rsid w:val="00F87180"/>
    <w:rsid w:val="00FB076D"/>
    <w:rsid w:val="00FB59B1"/>
    <w:rsid w:val="00FC5243"/>
    <w:rsid w:val="00FD2EB4"/>
    <w:rsid w:val="00FE0635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73555"/>
  <w15:docId w15:val="{17D8DF54-43FF-439B-8EB7-43C3AC1F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lt-LT" w:eastAsia="lt-LT" w:bidi="lt-L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rPr>
      <w:color w:val="000000"/>
    </w:rPr>
  </w:style>
  <w:style w:type="paragraph" w:styleId="Antrat1">
    <w:name w:val="heading 1"/>
    <w:basedOn w:val="prastasis"/>
    <w:next w:val="prastasis"/>
    <w:link w:val="Antrat1Diagrama"/>
    <w:qFormat/>
    <w:rsid w:val="0041041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dytext2">
    <w:name w:val="Body text (2)_"/>
    <w:basedOn w:val="Numatytasispastraiposriftas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3">
    <w:name w:val="Body text (3)_"/>
    <w:basedOn w:val="Numatytasispastraiposriftas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PagrindinistekstasDiagrama">
    <w:name w:val="Pagrindinis tekstas Diagrama"/>
    <w:basedOn w:val="Numatytasispastraiposriftas"/>
    <w:link w:val="Pagrindinisteksta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4">
    <w:name w:val="Body text (4)_"/>
    <w:basedOn w:val="Numatytasispastraiposriftas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Headerorfooter2">
    <w:name w:val="Header or footer (2)_"/>
    <w:basedOn w:val="Numatytasispastraiposriftas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5">
    <w:name w:val="Body text (5)_"/>
    <w:basedOn w:val="Numatytasispastraiposriftas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Tablecaption">
    <w:name w:val="Table caption_"/>
    <w:basedOn w:val="Numatytasispastraiposriftas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Other">
    <w:name w:val="Other_"/>
    <w:basedOn w:val="Numatytasispastraiposriftas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6">
    <w:name w:val="Body text (6)_"/>
    <w:basedOn w:val="Numatytasispastraiposriftas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customStyle="1" w:styleId="Heading1">
    <w:name w:val="Heading #1_"/>
    <w:basedOn w:val="Numatytasispastraiposriftas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Bodytext20">
    <w:name w:val="Body text (2)"/>
    <w:basedOn w:val="prastasis"/>
    <w:link w:val="Bodytext2"/>
    <w:pPr>
      <w:spacing w:line="29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prastasis"/>
    <w:link w:val="Bodytext3"/>
    <w:pPr>
      <w:spacing w:line="29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styleId="Pagrindinistekstas">
    <w:name w:val="Body Text"/>
    <w:basedOn w:val="prastasis"/>
    <w:link w:val="PagrindinistekstasDiagrama"/>
    <w:qFormat/>
    <w:pPr>
      <w:spacing w:after="80" w:line="394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40">
    <w:name w:val="Body text (4)"/>
    <w:basedOn w:val="prastasis"/>
    <w:link w:val="Bodytext4"/>
    <w:pPr>
      <w:spacing w:after="20" w:line="295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erorfooter20">
    <w:name w:val="Header or footer (2)"/>
    <w:basedOn w:val="prastasis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prastasis"/>
    <w:link w:val="Bodytext5"/>
    <w:pPr>
      <w:spacing w:after="390"/>
      <w:ind w:right="200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Tablecaption0">
    <w:name w:val="Table caption"/>
    <w:basedOn w:val="prastasis"/>
    <w:link w:val="Tablecaption"/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prastasis"/>
    <w:link w:val="Other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prastasis"/>
    <w:link w:val="Bodytext6"/>
    <w:pPr>
      <w:spacing w:after="540"/>
      <w:ind w:left="3260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Heading10">
    <w:name w:val="Heading #1"/>
    <w:basedOn w:val="prastasis"/>
    <w:link w:val="Heading1"/>
    <w:pPr>
      <w:spacing w:after="56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ntrats">
    <w:name w:val="header"/>
    <w:basedOn w:val="prastasis"/>
    <w:link w:val="Antrats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7645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0B764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7645"/>
    <w:rPr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317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317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31794"/>
    <w:rPr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3179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31794"/>
    <w:rPr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179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1794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410412"/>
    <w:rPr>
      <w:rFonts w:ascii="Times New Roman" w:eastAsia="Times New Roman" w:hAnsi="Times New Roman" w:cs="Times New Roman"/>
      <w:b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B0C4-C202-4531-AC4B-F387C9E7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6</dc:creator>
  <cp:lastModifiedBy>PC31</cp:lastModifiedBy>
  <cp:revision>6</cp:revision>
  <cp:lastPrinted>2022-04-28T11:36:00Z</cp:lastPrinted>
  <dcterms:created xsi:type="dcterms:W3CDTF">2022-10-24T12:51:00Z</dcterms:created>
  <dcterms:modified xsi:type="dcterms:W3CDTF">2022-11-08T06:46:00Z</dcterms:modified>
</cp:coreProperties>
</file>